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id w:val="-171110118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  <w:u w:val="single"/>
        </w:rPr>
      </w:sdtEndPr>
      <w:sdtContent>
        <w:p w:rsidR="00381145" w14:paraId="1D2DFF0E" w14:textId="042151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343</wp:posOffset>
                        </wp:positionV>
                      </mc:Fallback>
                    </mc:AlternateContent>
                    <wp:extent cx="7312558" cy="121516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312558" cy="1215161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5" style="width:8in;height:95.7pt;margin-top:0;margin-left:0;mso-height-percent:121;mso-position-horizontal:center;mso-position-horizontal-relative:page;mso-position-vertical-relative:page;mso-top-percent:23;mso-width-percent:941;position:absolute;z-index:251661312" coordsize="73152,12161">
                    <v:shape id="Rectangle 51" o:spid="_x0000_s1026" style="width:73152;height:11303;mso-wrap-style:square;position:absolute;visibility:visible;v-text-anchor:middle" coordsize="7312660,1129665" path="m,l7312660,l7312660,1129665l3619500,733425,,1091565,,xe" fillcolor="#4472c4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7" style="width:73152;height:12161;mso-wrap-style:square;position:absolute;visibility:visible;v-text-anchor:middle" stroked="f" strokeweight="1pt">
                      <v:fill r:id="rId8" o:title="" recolor="t" rotate="t" type="frame"/>
                    </v:rect>
                  </v:group>
                </w:pict>
              </mc:Fallback>
            </mc:AlternateContent>
          </w:r>
        </w:p>
        <w:p w:rsidR="00381145" w14:paraId="1404705D" w14:textId="4964AFF0">
          <w:pPr>
            <w:rPr>
              <w:rFonts w:ascii="Arial" w:hAnsi="Arial" w:cs="Arial"/>
              <w:b/>
              <w:bCs/>
              <w:sz w:val="24"/>
              <w:szCs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16150</wp:posOffset>
                    </wp:positionV>
                    <wp:extent cx="7371471" cy="473075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371471" cy="473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145" w:rsidRPr="00381145" w:rsidP="00381145" w14:textId="5609FAB9">
                                <w:pPr>
                                  <w:rPr>
                                    <w:color w:val="1F3864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9081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F3864" w:themeColor="accent1" w:themeShade="80"/>
                                        <w:sz w:val="80"/>
                                        <w:szCs w:val="80"/>
                                      </w:rPr>
                                      <w:t>Fellow Post Program Questionnai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alias w:val="Subtitle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81145" w:rsidRPr="003F7A62" w:rsidP="00381145" w14:textId="52FFA24D">
                                    <w:pPr>
                                      <w:rPr>
                                        <w:b/>
                                        <w:bCs/>
                                        <w:smallCaps/>
                                        <w:color w:val="1F3864" w:themeColor="accent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F3864" w:themeColor="accent1" w:themeShade="80"/>
                                        <w:sz w:val="40"/>
                                        <w:szCs w:val="40"/>
                                      </w:rPr>
                                      <w:t>OMH Minority Leadership Development 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width:580.45pt;height:372.5pt;margin-top:174.5pt;margin-left:0;mso-height-percent:0;mso-height-relative:page;mso-position-horizontal:left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filled="f" stroked="f" strokeweight="0.5pt">
                    <v:textbox inset="126pt,0,54pt,0">
                      <w:txbxContent>
                        <w:p w:rsidR="00381145" w:rsidRPr="00381145" w:rsidP="00381145" w14:paraId="0BCB02C9" w14:textId="5609FAB9">
                          <w:pPr>
                            <w:rPr>
                              <w:color w:val="1F3864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80"/>
                                <w:szCs w:val="80"/>
                              </w:rPr>
                              <w:alias w:val="Title"/>
                              <w:id w:val="16444902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90812">
                                <w:rPr>
                                  <w:rFonts w:ascii="Arial" w:hAnsi="Arial" w:cs="Arial"/>
                                  <w:b/>
                                  <w:bCs/>
                                  <w:color w:val="1F3864" w:themeColor="accent1" w:themeShade="80"/>
                                  <w:sz w:val="80"/>
                                  <w:szCs w:val="80"/>
                                </w:rPr>
                                <w:t>Fellow Post Program Questionnai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alias w:val="Subtitle"/>
                            <w:id w:val="19793099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81145" w:rsidRPr="003F7A62" w:rsidP="00381145" w14:paraId="06367F29" w14:textId="52FFA24D">
                              <w:pPr>
                                <w:rPr>
                                  <w:b/>
                                  <w:bCs/>
                                  <w:smallCap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  <w:t>OMH Minority Leadership Development Program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sz w:val="24"/>
              <w:szCs w:val="24"/>
              <w:u w:val="singl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321425</wp:posOffset>
                </wp:positionV>
                <wp:extent cx="2847975" cy="1609725"/>
                <wp:effectExtent l="0" t="0" r="9525" b="9525"/>
                <wp:wrapThrough wrapText="bothSides">
                  <wp:wrapPolygon>
                    <wp:start x="0" y="0"/>
                    <wp:lineTo x="0" y="21472"/>
                    <wp:lineTo x="21528" y="21472"/>
                    <wp:lineTo x="21528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9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160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4590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7A62" w14:paraId="5BA11069" w14:textId="38C67657">
          <w:pPr>
            <w:pStyle w:val="TOCHeading"/>
          </w:pPr>
          <w:r>
            <w:t>Contents</w:t>
          </w:r>
        </w:p>
        <w:p w:rsidR="0078306A" w14:paraId="273F24FE" w14:textId="54BBFB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21161" w:history="1">
            <w:r w:rsidRPr="00B2512D">
              <w:rPr>
                <w:rStyle w:val="Hyperlink"/>
                <w:rFonts w:ascii="Arial" w:hAnsi="Arial" w:cs="Arial"/>
                <w:b/>
                <w:bCs/>
                <w:noProof/>
              </w:rPr>
              <w:t>Section I: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1161 \h </w:instrText>
            </w:r>
            <w:r>
              <w:rPr>
                <w:noProof/>
                <w:webHidden/>
              </w:rPr>
              <w:fldChar w:fldCharType="separate"/>
            </w:r>
            <w:r w:rsidR="001750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6A" w14:paraId="3C7AE8C2" w14:textId="1B062C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421162" w:history="1">
            <w:r w:rsidRPr="00B2512D">
              <w:rPr>
                <w:rStyle w:val="Hyperlink"/>
                <w:rFonts w:ascii="Arial" w:hAnsi="Arial" w:cs="Arial"/>
                <w:b/>
                <w:bCs/>
                <w:noProof/>
              </w:rPr>
              <w:t>Section II: Public Health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1162 \h </w:instrText>
            </w:r>
            <w:r>
              <w:rPr>
                <w:noProof/>
                <w:webHidden/>
              </w:rPr>
              <w:fldChar w:fldCharType="separate"/>
            </w:r>
            <w:r w:rsidR="00175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6A" w14:paraId="52403510" w14:textId="759A0C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421163" w:history="1">
            <w:r w:rsidRPr="00B2512D">
              <w:rPr>
                <w:rStyle w:val="Hyperlink"/>
                <w:rFonts w:ascii="Arial" w:hAnsi="Arial" w:cs="Arial"/>
                <w:b/>
                <w:bCs/>
                <w:noProof/>
              </w:rPr>
              <w:t>Section III: Public Health Knowledge &amp;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1163 \h </w:instrText>
            </w:r>
            <w:r>
              <w:rPr>
                <w:noProof/>
                <w:webHidden/>
              </w:rPr>
              <w:fldChar w:fldCharType="separate"/>
            </w:r>
            <w:r w:rsidR="00175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6A" w14:paraId="044097CF" w14:textId="17B66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421164" w:history="1">
            <w:r w:rsidRPr="00B2512D">
              <w:rPr>
                <w:rStyle w:val="Hyperlink"/>
                <w:rFonts w:ascii="Arial" w:hAnsi="Arial" w:cs="Arial"/>
                <w:b/>
                <w:bCs/>
                <w:noProof/>
              </w:rPr>
              <w:t>Section IV: Leadership Skills &amp;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1164 \h </w:instrText>
            </w:r>
            <w:r>
              <w:rPr>
                <w:noProof/>
                <w:webHidden/>
              </w:rPr>
              <w:fldChar w:fldCharType="separate"/>
            </w:r>
            <w:r w:rsidR="00175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6A" w14:paraId="3D0C9061" w14:textId="1738B1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421165" w:history="1">
            <w:r w:rsidRPr="00B2512D">
              <w:rPr>
                <w:rStyle w:val="Hyperlink"/>
                <w:rFonts w:ascii="Arial" w:hAnsi="Arial" w:cs="Arial"/>
                <w:b/>
                <w:bCs/>
                <w:noProof/>
              </w:rPr>
              <w:t>Section V: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1165 \h </w:instrText>
            </w:r>
            <w:r>
              <w:rPr>
                <w:noProof/>
                <w:webHidden/>
              </w:rPr>
              <w:fldChar w:fldCharType="separate"/>
            </w:r>
            <w:r w:rsidR="00175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6A" w14:paraId="260BAB36" w14:textId="3B1C98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421166" w:history="1">
            <w:r w:rsidRPr="00B2512D">
              <w:rPr>
                <w:rStyle w:val="Hyperlink"/>
                <w:rFonts w:ascii="Arial" w:hAnsi="Arial" w:cs="Arial"/>
                <w:b/>
                <w:bCs/>
                <w:noProof/>
              </w:rPr>
              <w:t>Section VI: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1166 \h </w:instrText>
            </w:r>
            <w:r>
              <w:rPr>
                <w:noProof/>
                <w:webHidden/>
              </w:rPr>
              <w:fldChar w:fldCharType="separate"/>
            </w:r>
            <w:r w:rsidR="00175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6A" w14:paraId="28B40585" w14:textId="5F6BFA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421167" w:history="1">
            <w:r w:rsidRPr="00B2512D">
              <w:rPr>
                <w:rStyle w:val="Hyperlink"/>
                <w:rFonts w:ascii="Arial" w:hAnsi="Arial" w:cs="Arial"/>
                <w:b/>
                <w:bCs/>
                <w:noProof/>
              </w:rPr>
              <w:t>Section VII: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1167 \h </w:instrText>
            </w:r>
            <w:r>
              <w:rPr>
                <w:noProof/>
                <w:webHidden/>
              </w:rPr>
              <w:fldChar w:fldCharType="separate"/>
            </w:r>
            <w:r w:rsidR="00175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62" w14:paraId="4CFF6070" w14:textId="1D447D0F">
          <w:r>
            <w:rPr>
              <w:b/>
              <w:bCs/>
              <w:noProof/>
            </w:rPr>
            <w:fldChar w:fldCharType="end"/>
          </w:r>
        </w:p>
      </w:sdtContent>
    </w:sdt>
    <w:p w:rsidR="008B06F0" w:rsidRPr="007E30D7" w:rsidP="003F7A62" w14:paraId="6FEDFE7A" w14:textId="334311D8">
      <w:pPr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br w:type="page"/>
      </w:r>
    </w:p>
    <w:p w:rsidR="008B06F0" w:rsidRPr="007147DC" w:rsidP="007147DC" w14:paraId="2B3A9FA6" w14:textId="77777777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highlight w:val="yellow"/>
        </w:rPr>
      </w:pPr>
      <w:bookmarkStart w:id="0" w:name="_Toc131421161"/>
      <w:r w:rsidRPr="007147DC">
        <w:rPr>
          <w:rFonts w:ascii="Arial" w:hAnsi="Arial" w:cs="Arial"/>
          <w:b/>
          <w:bCs/>
          <w:sz w:val="28"/>
          <w:szCs w:val="28"/>
        </w:rPr>
        <w:t>Section I: Demographics</w:t>
      </w:r>
      <w:bookmarkEnd w:id="0"/>
      <w:r w:rsidRPr="007147D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06F0" w:rsidP="007147DC" w14:paraId="030B5A4E" w14:textId="7777777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How old are you? </w:t>
      </w:r>
    </w:p>
    <w:p w:rsidR="008B06F0" w:rsidP="004A4335" w14:paraId="74864D2A" w14:textId="4AA2EC96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21-25  </w:t>
      </w:r>
    </w:p>
    <w:p w:rsidR="008B06F0" w:rsidP="004A4335" w14:paraId="64DBFCA1" w14:textId="6E91B0F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25-30    </w:t>
      </w:r>
    </w:p>
    <w:p w:rsidR="008B06F0" w:rsidP="004A4335" w14:paraId="172EBF3A" w14:textId="172CCFB7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31-35   </w:t>
      </w:r>
    </w:p>
    <w:p w:rsidR="008B06F0" w:rsidP="004A4335" w14:paraId="1CCA0300" w14:textId="5313C644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36-40   </w:t>
      </w:r>
    </w:p>
    <w:p w:rsidR="008B06F0" w:rsidRPr="008B06F0" w:rsidP="004A4335" w14:paraId="6594223F" w14:textId="34EDAB1B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40 &amp; above </w:t>
      </w:r>
    </w:p>
    <w:p w:rsidR="008B06F0" w:rsidRPr="00911D30" w:rsidP="007147DC" w14:paraId="7EF2C8C4" w14:textId="77777777">
      <w:pPr>
        <w:pStyle w:val="ListParagraph"/>
        <w:ind w:left="360"/>
        <w:rPr>
          <w:rFonts w:ascii="Arial" w:eastAsia="Arial" w:hAnsi="Arial" w:cs="Arial"/>
          <w:sz w:val="24"/>
          <w:szCs w:val="24"/>
        </w:rPr>
      </w:pPr>
    </w:p>
    <w:p w:rsidR="008B06F0" w:rsidRPr="008B06F0" w:rsidP="007147DC" w14:paraId="0F4E0BC2" w14:textId="606170EC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What HHS region of the U.S. did you reside in prior to the fellowship program? </w:t>
      </w:r>
    </w:p>
    <w:p w:rsidR="008B06F0" w:rsidRPr="00911D30" w:rsidP="004A4335" w14:paraId="647AA2C4" w14:textId="4429B693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1:</w:t>
      </w:r>
      <w:r w:rsidRPr="01E01628">
        <w:rPr>
          <w:rFonts w:ascii="Arial" w:eastAsia="Arial" w:hAnsi="Arial" w:cs="Arial"/>
          <w:sz w:val="24"/>
          <w:szCs w:val="24"/>
        </w:rPr>
        <w:t xml:space="preserve"> Connecticut, Maine, Massachusetts, New Hampshire, Rhode Island, and Vermont</w:t>
      </w:r>
    </w:p>
    <w:p w:rsidR="008B06F0" w:rsidRPr="00911D30" w:rsidP="004A4335" w14:paraId="4FC330F0" w14:textId="7D819383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2:</w:t>
      </w:r>
      <w:r w:rsidRPr="01E01628">
        <w:rPr>
          <w:rFonts w:ascii="Arial" w:eastAsia="Arial" w:hAnsi="Arial" w:cs="Arial"/>
          <w:sz w:val="24"/>
          <w:szCs w:val="24"/>
        </w:rPr>
        <w:t xml:space="preserve"> New Jersey, New York, Puerto Rico, and the Virgin Islands</w:t>
      </w:r>
    </w:p>
    <w:p w:rsidR="008B06F0" w:rsidRPr="00911D30" w:rsidP="004A4335" w14:paraId="0E394B12" w14:textId="52AF76A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3:</w:t>
      </w:r>
      <w:r w:rsidRPr="01E01628">
        <w:rPr>
          <w:rFonts w:ascii="Arial" w:eastAsia="Arial" w:hAnsi="Arial" w:cs="Arial"/>
          <w:sz w:val="24"/>
          <w:szCs w:val="24"/>
        </w:rPr>
        <w:t xml:space="preserve">  Delaware, District of Columbia, Maryland, Pennsylvania, Virginia, and West Virginia</w:t>
      </w:r>
    </w:p>
    <w:p w:rsidR="008B06F0" w:rsidP="004A4335" w14:paraId="4701A9E3" w14:textId="50AE8F58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4:</w:t>
      </w:r>
      <w:r w:rsidRPr="01E01628">
        <w:rPr>
          <w:rFonts w:ascii="Arial" w:eastAsia="Arial" w:hAnsi="Arial" w:cs="Arial"/>
          <w:sz w:val="24"/>
          <w:szCs w:val="24"/>
        </w:rPr>
        <w:t xml:space="preserve"> Alabama, Florida, Georgia, Kentucky, Mississippi, North Carolina, South Carolina, and Tennessee</w:t>
      </w:r>
    </w:p>
    <w:p w:rsidR="008B06F0" w:rsidP="004A4335" w14:paraId="25DF33B9" w14:textId="0B28B675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5:</w:t>
      </w:r>
      <w:r w:rsidRPr="01E01628">
        <w:rPr>
          <w:rFonts w:ascii="Arial" w:eastAsia="Arial" w:hAnsi="Arial" w:cs="Arial"/>
          <w:sz w:val="24"/>
          <w:szCs w:val="24"/>
        </w:rPr>
        <w:t xml:space="preserve"> Illinois, Indiana, Michigan, Minnesota, Ohio, and Wisconsin</w:t>
      </w:r>
    </w:p>
    <w:p w:rsidR="008B06F0" w:rsidP="004A4335" w14:paraId="11231D81" w14:textId="423C5F4D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6:</w:t>
      </w:r>
      <w:r w:rsidRPr="01E01628">
        <w:rPr>
          <w:rFonts w:ascii="Arial" w:eastAsia="Arial" w:hAnsi="Arial" w:cs="Arial"/>
          <w:sz w:val="24"/>
          <w:szCs w:val="24"/>
        </w:rPr>
        <w:t xml:space="preserve"> Arkansas, Louisiana, New Mexico, Oklahoma, and Texas</w:t>
      </w:r>
    </w:p>
    <w:p w:rsidR="008B06F0" w:rsidP="004A4335" w14:paraId="153A12C5" w14:textId="4CC51622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7:</w:t>
      </w:r>
      <w:r w:rsidRPr="01E01628">
        <w:rPr>
          <w:rFonts w:ascii="Arial" w:eastAsia="Arial" w:hAnsi="Arial" w:cs="Arial"/>
          <w:sz w:val="24"/>
          <w:szCs w:val="24"/>
        </w:rPr>
        <w:t xml:space="preserve"> Iowa, Kansas, Missouri, and Nebraska</w:t>
      </w:r>
    </w:p>
    <w:p w:rsidR="008B06F0" w:rsidP="004A4335" w14:paraId="1F748123" w14:textId="28317735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8:</w:t>
      </w:r>
      <w:r w:rsidRPr="01E01628">
        <w:rPr>
          <w:rFonts w:ascii="Arial" w:eastAsia="Arial" w:hAnsi="Arial" w:cs="Arial"/>
          <w:sz w:val="24"/>
          <w:szCs w:val="24"/>
        </w:rPr>
        <w:t xml:space="preserve"> Colorado, Montana, North Dakota, South Dakota, Utah, and Wyoming</w:t>
      </w:r>
    </w:p>
    <w:p w:rsidR="008B06F0" w:rsidP="004A4335" w14:paraId="29A6380A" w14:textId="148C995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9:</w:t>
      </w:r>
      <w:r w:rsidRPr="01E01628">
        <w:rPr>
          <w:rFonts w:ascii="Arial" w:eastAsia="Arial" w:hAnsi="Arial" w:cs="Arial"/>
          <w:sz w:val="24"/>
          <w:szCs w:val="24"/>
        </w:rPr>
        <w:t xml:space="preserve"> Arizona, California, Hawaii, Nevada, American Samoa, Commonwealth of the Northern Mariana Islands, Federated States of Micronesia, Guam, Marshall Islands, and Republic of Palau</w:t>
      </w:r>
    </w:p>
    <w:p w:rsidR="008B06F0" w:rsidP="004A4335" w14:paraId="2C5F5E0B" w14:textId="77777777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Region 10:</w:t>
      </w:r>
      <w:r w:rsidRPr="01E01628">
        <w:rPr>
          <w:rFonts w:ascii="Arial" w:eastAsia="Arial" w:hAnsi="Arial" w:cs="Arial"/>
          <w:sz w:val="24"/>
          <w:szCs w:val="24"/>
        </w:rPr>
        <w:t xml:space="preserve"> Alaska, Idaho, Oregon, and Washington</w:t>
      </w:r>
    </w:p>
    <w:p w:rsidR="008B06F0" w:rsidRPr="00911D30" w:rsidP="007147DC" w14:paraId="0ACCF1DD" w14:textId="77777777">
      <w:pPr>
        <w:pStyle w:val="ListParagraph"/>
        <w:ind w:left="360"/>
        <w:rPr>
          <w:rFonts w:ascii="Arial" w:eastAsia="Arial" w:hAnsi="Arial" w:cs="Arial"/>
          <w:sz w:val="24"/>
          <w:szCs w:val="24"/>
        </w:rPr>
      </w:pPr>
    </w:p>
    <w:p w:rsidR="001D53A2" w:rsidRPr="00911D30" w:rsidP="007147DC" w14:paraId="2767829E" w14:textId="7777777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What is your racial background? </w:t>
      </w:r>
    </w:p>
    <w:p w:rsidR="001D53A2" w:rsidP="004A4335" w14:paraId="490ABC97" w14:textId="77777777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Black or African American </w:t>
      </w:r>
    </w:p>
    <w:p w:rsidR="001D53A2" w:rsidP="004A4335" w14:paraId="3BF1DADA" w14:textId="77777777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American Indian or Alaska Native </w:t>
      </w:r>
    </w:p>
    <w:p w:rsidR="001D53A2" w:rsidP="004A4335" w14:paraId="4865A98C" w14:textId="77777777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Native Hawaiian or Pacific Islander</w:t>
      </w:r>
    </w:p>
    <w:p w:rsidR="001D53A2" w:rsidP="004A4335" w14:paraId="7F263D37" w14:textId="52989CB3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Asian</w:t>
      </w:r>
      <w:r w:rsidRPr="01E01628" w:rsidR="00BB0BA7">
        <w:rPr>
          <w:rFonts w:ascii="Arial" w:eastAsia="Arial" w:hAnsi="Arial" w:cs="Arial"/>
          <w:sz w:val="24"/>
          <w:szCs w:val="24"/>
        </w:rPr>
        <w:t xml:space="preserve"> American </w:t>
      </w:r>
      <w:r w:rsidRPr="01E01628">
        <w:rPr>
          <w:rFonts w:ascii="Arial" w:eastAsia="Arial" w:hAnsi="Arial" w:cs="Arial"/>
          <w:sz w:val="24"/>
          <w:szCs w:val="24"/>
        </w:rPr>
        <w:t xml:space="preserve">- </w:t>
      </w:r>
      <w:r w:rsidRPr="01E01628" w:rsidR="00BB0BA7">
        <w:rPr>
          <w:rFonts w:ascii="Arial" w:eastAsia="Arial" w:hAnsi="Arial" w:cs="Arial"/>
          <w:sz w:val="24"/>
          <w:szCs w:val="24"/>
        </w:rPr>
        <w:t xml:space="preserve">Eastern </w:t>
      </w:r>
    </w:p>
    <w:p w:rsidR="001D53A2" w:rsidP="004A4335" w14:paraId="7907739E" w14:textId="03FE2029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Asian</w:t>
      </w:r>
      <w:r w:rsidRPr="01E01628" w:rsidR="00BB0BA7">
        <w:rPr>
          <w:rFonts w:ascii="Arial" w:eastAsia="Arial" w:hAnsi="Arial" w:cs="Arial"/>
          <w:sz w:val="24"/>
          <w:szCs w:val="24"/>
        </w:rPr>
        <w:t xml:space="preserve"> American</w:t>
      </w:r>
      <w:r w:rsidRPr="01E01628">
        <w:rPr>
          <w:rFonts w:ascii="Arial" w:eastAsia="Arial" w:hAnsi="Arial" w:cs="Arial"/>
          <w:sz w:val="24"/>
          <w:szCs w:val="24"/>
        </w:rPr>
        <w:t xml:space="preserve"> </w:t>
      </w:r>
      <w:r w:rsidRPr="01E01628" w:rsidR="00BB0BA7">
        <w:rPr>
          <w:rFonts w:ascii="Arial" w:eastAsia="Arial" w:hAnsi="Arial" w:cs="Arial"/>
          <w:sz w:val="24"/>
          <w:szCs w:val="24"/>
        </w:rPr>
        <w:t>-</w:t>
      </w:r>
      <w:r w:rsidRPr="01E01628">
        <w:rPr>
          <w:rFonts w:ascii="Arial" w:eastAsia="Arial" w:hAnsi="Arial" w:cs="Arial"/>
          <w:sz w:val="24"/>
          <w:szCs w:val="24"/>
        </w:rPr>
        <w:t xml:space="preserve"> Indian </w:t>
      </w:r>
    </w:p>
    <w:p w:rsidR="001D53A2" w:rsidP="004A4335" w14:paraId="2DEB725B" w14:textId="77777777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Multiracial</w:t>
      </w:r>
    </w:p>
    <w:p w:rsidR="001D53A2" w:rsidP="004A4335" w14:paraId="3C8ECD93" w14:textId="2FDD2CFE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Other</w:t>
      </w:r>
      <w:r w:rsidR="00B64A22">
        <w:rPr>
          <w:rFonts w:ascii="Arial" w:eastAsia="Arial" w:hAnsi="Arial" w:cs="Arial"/>
          <w:sz w:val="24"/>
          <w:szCs w:val="24"/>
        </w:rPr>
        <w:t xml:space="preserve">: </w:t>
      </w:r>
    </w:p>
    <w:p w:rsidR="001D53A2" w:rsidP="007147DC" w14:paraId="662B898E" w14:textId="77777777">
      <w:pPr>
        <w:pStyle w:val="ListParagraph"/>
        <w:ind w:left="1080"/>
        <w:rPr>
          <w:rFonts w:ascii="Arial" w:eastAsia="Arial" w:hAnsi="Arial" w:cs="Arial"/>
          <w:sz w:val="24"/>
          <w:szCs w:val="24"/>
        </w:rPr>
      </w:pPr>
    </w:p>
    <w:p w:rsidR="008B06F0" w:rsidP="007147DC" w14:paraId="73675205" w14:textId="7777777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Are you of Hispanic, Latino, or Spanish origin? </w:t>
      </w:r>
    </w:p>
    <w:p w:rsidR="008B06F0" w:rsidRPr="00911D30" w:rsidP="004A4335" w14:paraId="5DC2867F" w14:textId="77777777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Yes</w:t>
      </w:r>
    </w:p>
    <w:p w:rsidR="008B06F0" w:rsidP="004A4335" w14:paraId="0AAE9992" w14:textId="77777777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No </w:t>
      </w:r>
    </w:p>
    <w:p w:rsidR="008B06F0" w:rsidRPr="004A4335" w:rsidP="004A4335" w14:paraId="455B87DB" w14:textId="4B9E479A">
      <w:pPr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4</w:t>
      </w:r>
      <w:r w:rsidRPr="01E01628">
        <w:rPr>
          <w:rFonts w:ascii="Arial" w:eastAsia="Arial" w:hAnsi="Arial" w:cs="Arial"/>
          <w:b/>
          <w:bCs/>
          <w:sz w:val="24"/>
          <w:szCs w:val="24"/>
        </w:rPr>
        <w:t>a. If yes, what is your country origin?</w:t>
      </w:r>
    </w:p>
    <w:p w:rsidR="008B06F0" w:rsidRPr="00911D30" w:rsidP="007147DC" w14:paraId="6377C515" w14:textId="7777777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How would you describe your gender? </w:t>
      </w:r>
    </w:p>
    <w:p w:rsidR="008B06F0" w:rsidP="004A4335" w14:paraId="04D09F62" w14:textId="77777777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Woman </w:t>
      </w:r>
    </w:p>
    <w:p w:rsidR="008B06F0" w:rsidP="004A4335" w14:paraId="527F2387" w14:textId="77777777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Man </w:t>
      </w:r>
    </w:p>
    <w:p w:rsidR="008B06F0" w:rsidP="004A4335" w14:paraId="7282E355" w14:textId="77777777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Transgender</w:t>
      </w:r>
    </w:p>
    <w:p w:rsidR="008B06F0" w:rsidP="004A4335" w14:paraId="2258264C" w14:textId="77777777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Non-Binary/Non-Conforming</w:t>
      </w:r>
    </w:p>
    <w:p w:rsidR="008B06F0" w:rsidRPr="00F26629" w:rsidP="00F26629" w14:paraId="6D9AB659" w14:textId="59676097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Prefer not to answer </w:t>
      </w:r>
    </w:p>
    <w:p w:rsidR="008B06F0" w:rsidRPr="007147DC" w:rsidP="007147DC" w14:paraId="68AD971F" w14:textId="77777777">
      <w:pPr>
        <w:pStyle w:val="Heading1"/>
        <w:spacing w:after="240"/>
        <w:rPr>
          <w:rFonts w:ascii="Arial" w:hAnsi="Arial" w:cs="Arial"/>
          <w:b/>
          <w:bCs/>
          <w:sz w:val="28"/>
          <w:szCs w:val="28"/>
        </w:rPr>
      </w:pPr>
      <w:bookmarkStart w:id="1" w:name="_Toc131421162"/>
      <w:r w:rsidRPr="007147DC">
        <w:rPr>
          <w:rFonts w:ascii="Arial" w:hAnsi="Arial" w:cs="Arial"/>
          <w:b/>
          <w:bCs/>
          <w:sz w:val="28"/>
          <w:szCs w:val="28"/>
        </w:rPr>
        <w:t>Section II: Public Health Background</w:t>
      </w:r>
      <w:bookmarkEnd w:id="1"/>
      <w:r w:rsidRPr="007147D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06F0" w:rsidP="007147DC" w14:paraId="668B6C28" w14:textId="7777777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How many public health classes have you taken? </w:t>
      </w:r>
    </w:p>
    <w:p w:rsidR="008B06F0" w:rsidP="006953A3" w14:paraId="42D64522" w14:textId="77777777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0    </w:t>
      </w:r>
    </w:p>
    <w:p w:rsidR="008B06F0" w:rsidP="006953A3" w14:paraId="3E597B81" w14:textId="42B56FEC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1-3   </w:t>
      </w:r>
    </w:p>
    <w:p w:rsidR="008B06F0" w:rsidP="006953A3" w14:paraId="33409C39" w14:textId="355CC319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4-6  </w:t>
      </w:r>
    </w:p>
    <w:p w:rsidR="00741402" w:rsidP="006953A3" w14:paraId="2C2CF0A4" w14:textId="5FCDF45C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More than 6</w:t>
      </w:r>
    </w:p>
    <w:p w:rsidR="00BB0BA7" w:rsidRPr="00BB0BA7" w:rsidP="007147DC" w14:paraId="7B245AD0" w14:textId="77777777">
      <w:pPr>
        <w:pStyle w:val="ListParagraph"/>
        <w:ind w:left="1080"/>
        <w:rPr>
          <w:rFonts w:ascii="Arial" w:eastAsia="Arial" w:hAnsi="Arial" w:cs="Arial"/>
          <w:sz w:val="24"/>
          <w:szCs w:val="24"/>
        </w:rPr>
      </w:pPr>
    </w:p>
    <w:p w:rsidR="008B06F0" w:rsidP="007147DC" w14:paraId="46732CF0" w14:textId="7777777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How many years of public health experience do you have? </w:t>
      </w:r>
    </w:p>
    <w:p w:rsidR="008B06F0" w:rsidRPr="006953A3" w:rsidP="006953A3" w14:paraId="028E9ADC" w14:textId="77777777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r w:rsidRPr="006953A3">
        <w:rPr>
          <w:rFonts w:ascii="Arial" w:eastAsia="Arial" w:hAnsi="Arial" w:cs="Arial"/>
          <w:sz w:val="24"/>
          <w:szCs w:val="24"/>
        </w:rPr>
        <w:t xml:space="preserve">0     </w:t>
      </w:r>
    </w:p>
    <w:p w:rsidR="008B06F0" w:rsidRPr="006953A3" w:rsidP="006953A3" w14:paraId="7325738F" w14:textId="77777777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r w:rsidRPr="006953A3">
        <w:rPr>
          <w:rFonts w:ascii="Arial" w:eastAsia="Arial" w:hAnsi="Arial" w:cs="Arial"/>
          <w:sz w:val="24"/>
          <w:szCs w:val="24"/>
        </w:rPr>
        <w:t xml:space="preserve">1-5    </w:t>
      </w:r>
    </w:p>
    <w:p w:rsidR="008B06F0" w:rsidRPr="006953A3" w:rsidP="006953A3" w14:paraId="6F22A04F" w14:textId="4E6ED387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r w:rsidRPr="006953A3">
        <w:rPr>
          <w:rFonts w:ascii="Arial" w:eastAsia="Arial" w:hAnsi="Arial" w:cs="Arial"/>
          <w:sz w:val="24"/>
          <w:szCs w:val="24"/>
        </w:rPr>
        <w:t xml:space="preserve">6-10    </w:t>
      </w:r>
    </w:p>
    <w:p w:rsidR="008B06F0" w:rsidRPr="006953A3" w:rsidP="006953A3" w14:paraId="0F83EA4D" w14:textId="0CB5CBEC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r w:rsidRPr="006953A3">
        <w:rPr>
          <w:rFonts w:ascii="Arial" w:eastAsia="Arial" w:hAnsi="Arial" w:cs="Arial"/>
          <w:sz w:val="24"/>
          <w:szCs w:val="24"/>
        </w:rPr>
        <w:t xml:space="preserve">11-15   </w:t>
      </w:r>
    </w:p>
    <w:p w:rsidR="00741402" w:rsidP="007147DC" w14:paraId="70F1B3D6" w14:textId="77777777">
      <w:pPr>
        <w:pStyle w:val="ListParagraph"/>
        <w:ind w:left="1080"/>
        <w:rPr>
          <w:rFonts w:ascii="Arial" w:eastAsia="Arial" w:hAnsi="Arial" w:cs="Arial"/>
          <w:b/>
          <w:bCs/>
          <w:sz w:val="24"/>
          <w:szCs w:val="24"/>
        </w:rPr>
      </w:pPr>
    </w:p>
    <w:p w:rsidR="008B06F0" w:rsidRPr="008B06F0" w:rsidP="007147DC" w14:paraId="670413DA" w14:textId="075C7FFF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Which best describes your public health experience? </w:t>
      </w:r>
    </w:p>
    <w:p w:rsidR="008B06F0" w:rsidP="006953A3" w14:paraId="5F40DDF1" w14:textId="77777777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Academia    </w:t>
      </w:r>
    </w:p>
    <w:p w:rsidR="008B06F0" w:rsidP="006953A3" w14:paraId="53552618" w14:textId="77777777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Community-based/Non-Profit    </w:t>
      </w:r>
    </w:p>
    <w:p w:rsidR="008B06F0" w:rsidP="006953A3" w14:paraId="06637A74" w14:textId="77777777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Clinical     </w:t>
      </w:r>
    </w:p>
    <w:p w:rsidR="008B06F0" w:rsidP="006953A3" w14:paraId="6596BE80" w14:textId="77777777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Local/State Government   </w:t>
      </w:r>
    </w:p>
    <w:p w:rsidR="008B06F0" w:rsidP="006953A3" w14:paraId="0C1431A7" w14:textId="3F5F158C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Federal Government          </w:t>
      </w:r>
    </w:p>
    <w:p w:rsidR="008B06F0" w:rsidP="006953A3" w14:paraId="227A7387" w14:textId="4935E0C5">
      <w:pPr>
        <w:pStyle w:val="ListParagraph"/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>Other</w:t>
      </w:r>
    </w:p>
    <w:p w:rsidR="00741402" w:rsidRPr="007A7CB8" w:rsidP="007A7CB8" w14:paraId="54456D37" w14:textId="0BD63366">
      <w:pPr>
        <w:rPr>
          <w:rFonts w:ascii="Arial" w:eastAsia="Arial" w:hAnsi="Arial" w:cs="Arial"/>
          <w:b/>
          <w:bCs/>
          <w:sz w:val="24"/>
          <w:szCs w:val="24"/>
        </w:rPr>
      </w:pPr>
      <w:r w:rsidRPr="0021328B">
        <w:rPr>
          <w:rFonts w:ascii="Arial" w:eastAsia="Arial" w:hAnsi="Arial" w:cs="Arial"/>
          <w:b/>
          <w:bCs/>
          <w:sz w:val="24"/>
          <w:szCs w:val="24"/>
        </w:rPr>
        <w:t>8a. If other, how would you describe your public health experience?</w:t>
      </w:r>
    </w:p>
    <w:p w:rsidR="008B06F0" w:rsidRPr="00F27CF9" w:rsidP="007147DC" w14:paraId="4EAEDA02" w14:textId="7777777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Are you a member of any professional public health organizations? </w:t>
      </w:r>
    </w:p>
    <w:p w:rsidR="008B06F0" w:rsidP="007A7CB8" w14:paraId="443752CF" w14:textId="77777777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Yes  </w:t>
      </w:r>
    </w:p>
    <w:p w:rsidR="008B06F0" w:rsidP="007A7CB8" w14:paraId="24EE6202" w14:textId="0216EAB8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sz w:val="24"/>
          <w:szCs w:val="24"/>
        </w:rPr>
        <w:t xml:space="preserve"> No </w:t>
      </w:r>
    </w:p>
    <w:p w:rsidR="008B06F0" w:rsidRPr="00784DBB" w:rsidP="007147DC" w14:paraId="6832B40D" w14:textId="77777777">
      <w:pPr>
        <w:pStyle w:val="ListParagraph"/>
        <w:ind w:left="360"/>
        <w:rPr>
          <w:rFonts w:ascii="Arial" w:eastAsia="Arial" w:hAnsi="Arial" w:cs="Arial"/>
          <w:sz w:val="24"/>
          <w:szCs w:val="24"/>
        </w:rPr>
      </w:pPr>
    </w:p>
    <w:p w:rsidR="007A7CB8" w:rsidP="007147DC" w14:paraId="7383F4E3" w14:textId="77777777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>Do you have any professional certifications?</w:t>
      </w:r>
    </w:p>
    <w:p w:rsidR="007A7CB8" w:rsidRPr="008D7F3E" w:rsidP="008D7F3E" w14:paraId="72529BE3" w14:textId="77777777">
      <w:pPr>
        <w:pStyle w:val="ListParagraph"/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 w:rsidRPr="008D7F3E">
        <w:rPr>
          <w:rFonts w:ascii="Arial" w:eastAsia="Arial" w:hAnsi="Arial" w:cs="Arial"/>
          <w:sz w:val="24"/>
          <w:szCs w:val="24"/>
        </w:rPr>
        <w:t>Yes</w:t>
      </w:r>
    </w:p>
    <w:p w:rsidR="008B06F0" w:rsidRPr="008D7F3E" w:rsidP="008D7F3E" w14:paraId="7C3241F1" w14:textId="0BB31BBE">
      <w:pPr>
        <w:pStyle w:val="ListParagraph"/>
        <w:numPr>
          <w:ilvl w:val="0"/>
          <w:numId w:val="32"/>
        </w:numPr>
        <w:rPr>
          <w:rFonts w:ascii="Arial" w:eastAsia="Arial" w:hAnsi="Arial" w:cs="Arial"/>
          <w:sz w:val="24"/>
          <w:szCs w:val="24"/>
        </w:rPr>
      </w:pPr>
      <w:r w:rsidRPr="008D7F3E">
        <w:rPr>
          <w:rFonts w:ascii="Arial" w:eastAsia="Arial" w:hAnsi="Arial" w:cs="Arial"/>
          <w:sz w:val="24"/>
          <w:szCs w:val="24"/>
        </w:rPr>
        <w:t>No</w:t>
      </w:r>
      <w:r w:rsidRPr="008D7F3E">
        <w:rPr>
          <w:rFonts w:ascii="Arial" w:eastAsia="Arial" w:hAnsi="Arial" w:cs="Arial"/>
          <w:sz w:val="24"/>
          <w:szCs w:val="24"/>
        </w:rPr>
        <w:t xml:space="preserve"> </w:t>
      </w:r>
    </w:p>
    <w:p w:rsidR="008B06F0" w:rsidRPr="00A16BB6" w:rsidP="00A16BB6" w14:paraId="2F18B7FB" w14:textId="531CB56D">
      <w:pPr>
        <w:rPr>
          <w:rFonts w:ascii="Arial" w:eastAsia="Arial" w:hAnsi="Arial" w:cs="Arial"/>
          <w:b/>
          <w:bCs/>
          <w:sz w:val="24"/>
          <w:szCs w:val="24"/>
        </w:rPr>
      </w:pPr>
      <w:r w:rsidRPr="00A16BB6">
        <w:rPr>
          <w:rFonts w:ascii="Arial" w:eastAsia="Arial" w:hAnsi="Arial" w:cs="Arial"/>
          <w:b/>
          <w:bCs/>
          <w:sz w:val="24"/>
          <w:szCs w:val="24"/>
        </w:rPr>
        <w:t>1</w:t>
      </w:r>
      <w:r w:rsidRPr="00A16BB6" w:rsidR="00A16BB6">
        <w:rPr>
          <w:rFonts w:ascii="Arial" w:eastAsia="Arial" w:hAnsi="Arial" w:cs="Arial"/>
          <w:b/>
          <w:bCs/>
          <w:sz w:val="24"/>
          <w:szCs w:val="24"/>
        </w:rPr>
        <w:t>0</w:t>
      </w:r>
      <w:r w:rsidRPr="00A16BB6">
        <w:rPr>
          <w:rFonts w:ascii="Arial" w:eastAsia="Arial" w:hAnsi="Arial" w:cs="Arial"/>
          <w:b/>
          <w:bCs/>
          <w:sz w:val="24"/>
          <w:szCs w:val="24"/>
        </w:rPr>
        <w:t xml:space="preserve">a. If </w:t>
      </w:r>
      <w:r w:rsidR="007A7CB8">
        <w:rPr>
          <w:rFonts w:ascii="Arial" w:eastAsia="Arial" w:hAnsi="Arial" w:cs="Arial"/>
          <w:b/>
          <w:bCs/>
          <w:sz w:val="24"/>
          <w:szCs w:val="24"/>
        </w:rPr>
        <w:t>yes</w:t>
      </w:r>
      <w:r w:rsidRPr="00A16BB6">
        <w:rPr>
          <w:rFonts w:ascii="Arial" w:eastAsia="Arial" w:hAnsi="Arial" w:cs="Arial"/>
          <w:b/>
          <w:bCs/>
          <w:sz w:val="24"/>
          <w:szCs w:val="24"/>
        </w:rPr>
        <w:t>, please list</w:t>
      </w:r>
      <w:r w:rsidR="00BF0659">
        <w:rPr>
          <w:rFonts w:ascii="Arial" w:eastAsia="Arial" w:hAnsi="Arial" w:cs="Arial"/>
          <w:b/>
          <w:bCs/>
          <w:sz w:val="24"/>
          <w:szCs w:val="24"/>
        </w:rPr>
        <w:t xml:space="preserve"> your professional certifications</w:t>
      </w:r>
      <w:r w:rsidRPr="00A16BB6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:rsidR="008B06F0" w:rsidP="007147DC" w14:paraId="6256F4B8" w14:textId="5E89C971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What are your public health career interests? </w:t>
      </w:r>
      <w:r w:rsidRPr="01E01628">
        <w:rPr>
          <w:rFonts w:ascii="Arial" w:eastAsia="Arial" w:hAnsi="Arial" w:cs="Arial"/>
          <w:sz w:val="24"/>
          <w:szCs w:val="24"/>
        </w:rPr>
        <w:t xml:space="preserve">(Ex. Maternal/Child Health; Communicable Disease; Environmental Health) </w:t>
      </w:r>
    </w:p>
    <w:p w:rsidR="008B06F0" w:rsidRPr="000770EC" w:rsidP="007147DC" w14:paraId="3CF71D32" w14:textId="77777777">
      <w:pPr>
        <w:pStyle w:val="ListParagraph"/>
        <w:ind w:left="360"/>
        <w:rPr>
          <w:rFonts w:ascii="Arial" w:eastAsia="Arial" w:hAnsi="Arial" w:cs="Arial"/>
          <w:sz w:val="24"/>
          <w:szCs w:val="24"/>
        </w:rPr>
      </w:pPr>
    </w:p>
    <w:p w:rsidR="008B06F0" w:rsidRPr="008B06F0" w:rsidP="007147DC" w14:paraId="68A1ED04" w14:textId="6F4382AF">
      <w:pPr>
        <w:pStyle w:val="ListParagraph"/>
        <w:numPr>
          <w:ilvl w:val="0"/>
          <w:numId w:val="1"/>
        </w:numPr>
        <w:ind w:left="360"/>
        <w:rPr>
          <w:rFonts w:ascii="Arial" w:eastAsia="Arial" w:hAnsi="Arial" w:cs="Arial"/>
          <w:sz w:val="24"/>
          <w:szCs w:val="24"/>
        </w:rPr>
      </w:pP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How </w:t>
      </w:r>
      <w:r w:rsidRPr="01E01628" w:rsidR="0093702D">
        <w:rPr>
          <w:rFonts w:ascii="Arial" w:eastAsia="Arial" w:hAnsi="Arial" w:cs="Arial"/>
          <w:b/>
          <w:bCs/>
          <w:sz w:val="24"/>
          <w:szCs w:val="24"/>
        </w:rPr>
        <w:t xml:space="preserve">has this </w:t>
      </w:r>
      <w:r w:rsidRPr="01E01628">
        <w:rPr>
          <w:rFonts w:ascii="Arial" w:eastAsia="Arial" w:hAnsi="Arial" w:cs="Arial"/>
          <w:b/>
          <w:bCs/>
          <w:sz w:val="24"/>
          <w:szCs w:val="24"/>
        </w:rPr>
        <w:t>fellowship enhance</w:t>
      </w:r>
      <w:r w:rsidRPr="01E01628" w:rsidR="0093702D">
        <w:rPr>
          <w:rFonts w:ascii="Arial" w:eastAsia="Arial" w:hAnsi="Arial" w:cs="Arial"/>
          <w:b/>
          <w:bCs/>
          <w:sz w:val="24"/>
          <w:szCs w:val="24"/>
        </w:rPr>
        <w:t>d</w:t>
      </w:r>
      <w:r w:rsidRPr="01E01628">
        <w:rPr>
          <w:rFonts w:ascii="Arial" w:eastAsia="Arial" w:hAnsi="Arial" w:cs="Arial"/>
          <w:b/>
          <w:bCs/>
          <w:sz w:val="24"/>
          <w:szCs w:val="24"/>
        </w:rPr>
        <w:t xml:space="preserve"> your public health background? </w:t>
      </w:r>
    </w:p>
    <w:p w:rsidR="0093702D" w:rsidP="01E01628" w14:paraId="47D7104E" w14:textId="77777777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8B06F0" w:rsidRPr="007147DC" w:rsidP="007147DC" w14:paraId="34B8F69B" w14:textId="2763E453">
      <w:pPr>
        <w:pStyle w:val="Heading1"/>
        <w:spacing w:after="240"/>
        <w:rPr>
          <w:rFonts w:ascii="Arial" w:hAnsi="Arial" w:cs="Arial"/>
          <w:b/>
          <w:bCs/>
          <w:sz w:val="28"/>
          <w:szCs w:val="28"/>
        </w:rPr>
      </w:pPr>
      <w:bookmarkStart w:id="2" w:name="_Toc131421163"/>
      <w:r w:rsidRPr="007147DC">
        <w:rPr>
          <w:rFonts w:ascii="Arial" w:hAnsi="Arial" w:cs="Arial"/>
          <w:b/>
          <w:bCs/>
          <w:sz w:val="28"/>
          <w:szCs w:val="28"/>
        </w:rPr>
        <w:t xml:space="preserve">Section III: Public Health Knowledge </w:t>
      </w:r>
      <w:r w:rsidRPr="007147DC" w:rsidR="004F6D34">
        <w:rPr>
          <w:rFonts w:ascii="Arial" w:hAnsi="Arial" w:cs="Arial"/>
          <w:b/>
          <w:bCs/>
          <w:sz w:val="28"/>
          <w:szCs w:val="28"/>
        </w:rPr>
        <w:t>&amp; Skills</w:t>
      </w:r>
      <w:bookmarkEnd w:id="2"/>
      <w:r w:rsidRPr="007147DC" w:rsidR="004F6D3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41402" w:rsidRPr="007147DC" w:rsidP="01E01628" w14:paraId="468305CA" w14:textId="77777777">
      <w:pPr>
        <w:rPr>
          <w:rFonts w:ascii="Arial" w:eastAsia="Arial" w:hAnsi="Arial" w:cs="Arial"/>
          <w:i/>
          <w:iCs/>
          <w:sz w:val="24"/>
          <w:szCs w:val="24"/>
        </w:rPr>
      </w:pPr>
      <w:r w:rsidRPr="007147DC">
        <w:rPr>
          <w:rFonts w:ascii="Arial" w:eastAsia="Arial" w:hAnsi="Arial" w:cs="Arial"/>
          <w:i/>
          <w:iCs/>
          <w:sz w:val="24"/>
          <w:szCs w:val="24"/>
          <w:u w:val="single"/>
        </w:rPr>
        <w:t>Instructions</w:t>
      </w:r>
      <w:r w:rsidRPr="007147DC">
        <w:rPr>
          <w:rFonts w:ascii="Arial" w:eastAsia="Arial" w:hAnsi="Arial" w:cs="Arial"/>
          <w:i/>
          <w:iCs/>
          <w:sz w:val="24"/>
          <w:szCs w:val="24"/>
        </w:rPr>
        <w:t xml:space="preserve">: We are interested in how you feel about the following statements. Read each statement and indicate how you feel about each statement. 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50"/>
      </w:tblGrid>
      <w:tr w14:paraId="1ED9C4B7" w14:textId="77777777" w:rsidTr="00D7063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9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70633" w:rsidRPr="008A3398" w14:paraId="6ABE3A91" w14:textId="77777777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bookmarkStart w:id="3" w:name="_Hlk127886702"/>
            <w:bookmarkStart w:id="4" w:name="_Hlk101276507"/>
            <w:r w:rsidRPr="008A3398">
              <w:rPr>
                <w:rFonts w:ascii="Arial" w:eastAsia="Arial" w:hAnsi="Arial" w:cs="Arial"/>
                <w:sz w:val="24"/>
                <w:szCs w:val="24"/>
              </w:rPr>
              <w:t xml:space="preserve">Based on the information and training I received during the OMH Minority Leadership Development Program: </w:t>
            </w:r>
          </w:p>
        </w:tc>
      </w:tr>
      <w:bookmarkEnd w:id="3"/>
      <w:tr w14:paraId="27FC7074" w14:textId="77777777" w:rsidTr="00D70633">
        <w:tblPrEx>
          <w:tblW w:w="0" w:type="auto"/>
          <w:tblLook w:val="04A0"/>
        </w:tblPrEx>
        <w:trPr>
          <w:trHeight w:val="180"/>
        </w:trPr>
        <w:tc>
          <w:tcPr>
            <w:tcW w:w="9350" w:type="dxa"/>
            <w:shd w:val="clear" w:color="auto" w:fill="FFFFFF" w:themeFill="background1"/>
          </w:tcPr>
          <w:p w:rsidR="00D70633" w:rsidRPr="00D70633" w14:paraId="235C5382" w14:textId="77777777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14:paraId="43B7662B" w14:textId="77777777" w:rsidTr="00D70633">
        <w:tblPrEx>
          <w:tblW w:w="0" w:type="auto"/>
          <w:tblLook w:val="04A0"/>
        </w:tblPrEx>
        <w:tc>
          <w:tcPr>
            <w:tcW w:w="9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70633" w:rsidRPr="00D70633" w14:paraId="1A72DDE5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 w:val="0"/>
                <w:bCs w:val="0"/>
              </w:rPr>
            </w:pPr>
            <w:r w:rsidRPr="00D70633">
              <w:rPr>
                <w:rFonts w:ascii="Arial" w:eastAsia="Arial" w:hAnsi="Arial" w:cs="Arial"/>
                <w:b w:val="0"/>
                <w:bCs w:val="0"/>
              </w:rPr>
              <w:t xml:space="preserve">Strongly Agree   B. Agree     C. Neutral     D. Disagree   E. Strongly Disagree </w:t>
            </w:r>
            <w:bookmarkEnd w:id="4"/>
          </w:p>
        </w:tc>
      </w:tr>
    </w:tbl>
    <w:p w:rsidR="007147DC" w:rsidP="007147DC" w14:paraId="75D9F693" w14:textId="77777777">
      <w:pPr>
        <w:pStyle w:val="ListParagraph"/>
        <w:spacing w:line="240" w:lineRule="auto"/>
        <w:rPr>
          <w:rFonts w:ascii="Arial" w:eastAsia="Arial" w:hAnsi="Arial" w:cs="Arial"/>
          <w:sz w:val="24"/>
          <w:szCs w:val="24"/>
        </w:rPr>
      </w:pPr>
    </w:p>
    <w:p w:rsidR="007147DC" w:rsidRPr="007147DC" w:rsidP="007147DC" w14:paraId="221E84DF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color w:val="000000" w:themeColor="text1"/>
          <w:kern w:val="24"/>
          <w:sz w:val="24"/>
          <w:szCs w:val="24"/>
        </w:rPr>
        <w:t>I understand the various root causes of health disparities in the United States.</w:t>
      </w:r>
    </w:p>
    <w:p w:rsidR="007147DC" w:rsidRPr="007147DC" w:rsidP="007147DC" w14:paraId="6224243E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color w:val="000000" w:themeColor="text1"/>
          <w:kern w:val="24"/>
          <w:sz w:val="24"/>
          <w:szCs w:val="24"/>
        </w:rPr>
        <w:t>I understand how social determinants impact health disparities.</w:t>
      </w:r>
    </w:p>
    <w:p w:rsidR="007147DC" w:rsidRPr="007147DC" w:rsidP="007147DC" w14:paraId="008FCD85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color w:val="000000" w:themeColor="text1"/>
          <w:kern w:val="24"/>
          <w:sz w:val="24"/>
          <w:szCs w:val="24"/>
        </w:rPr>
        <w:t>I understand the various forms of racial disparities in the United States.</w:t>
      </w:r>
    </w:p>
    <w:p w:rsidR="007147DC" w:rsidRPr="007147DC" w:rsidP="007147DC" w14:paraId="6AC1C76E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color w:val="000000" w:themeColor="text1"/>
          <w:kern w:val="24"/>
          <w:sz w:val="24"/>
          <w:szCs w:val="24"/>
        </w:rPr>
        <w:t>I understand the concept of health equity.</w:t>
      </w:r>
    </w:p>
    <w:p w:rsidR="007147DC" w:rsidRPr="007147DC" w:rsidP="007147DC" w14:paraId="71CDB86A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sz w:val="24"/>
          <w:szCs w:val="24"/>
        </w:rPr>
        <w:t xml:space="preserve"> </w:t>
      </w:r>
      <w:r w:rsidRPr="007147DC">
        <w:rPr>
          <w:rFonts w:ascii="Arial" w:eastAsia="Arial" w:hAnsi="Arial" w:cs="Arial"/>
          <w:b/>
          <w:bCs/>
          <w:color w:val="000000" w:themeColor="text1"/>
          <w:kern w:val="24"/>
          <w:sz w:val="24"/>
          <w:szCs w:val="24"/>
        </w:rPr>
        <w:t>I understand how the concepts of culture, cultural awareness, cultural humility, and cultural competence impact public health.</w:t>
      </w:r>
    </w:p>
    <w:p w:rsidR="007147DC" w:rsidRPr="007147DC" w:rsidP="007147DC" w14:paraId="1E343FB2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color w:val="000000" w:themeColor="text1"/>
          <w:kern w:val="24"/>
          <w:sz w:val="24"/>
          <w:szCs w:val="24"/>
        </w:rPr>
        <w:t>I understand how social justice impacts public health.</w:t>
      </w:r>
    </w:p>
    <w:p w:rsidR="007147DC" w:rsidRPr="007147DC" w:rsidP="007147DC" w14:paraId="2B06329C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color w:val="000000" w:themeColor="text1"/>
          <w:kern w:val="24"/>
          <w:sz w:val="24"/>
          <w:szCs w:val="24"/>
        </w:rPr>
        <w:t>I understand how structural violence impacts public health.</w:t>
      </w:r>
    </w:p>
    <w:p w:rsidR="007147DC" w:rsidRPr="007147DC" w:rsidP="007147DC" w14:paraId="0F5E3437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color w:val="000000" w:themeColor="text1"/>
          <w:kern w:val="24"/>
          <w:sz w:val="24"/>
          <w:szCs w:val="24"/>
        </w:rPr>
        <w:t>I understand how health policy influences population health.</w:t>
      </w:r>
    </w:p>
    <w:p w:rsidR="008B06F0" w:rsidRPr="007147DC" w:rsidP="007147DC" w14:paraId="7AD65F10" w14:textId="39446186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color w:val="000000" w:themeColor="text1"/>
          <w:kern w:val="24"/>
          <w:sz w:val="24"/>
          <w:szCs w:val="24"/>
        </w:rPr>
        <w:t>I am confident in discussing health disparities with various audiences.</w:t>
      </w:r>
    </w:p>
    <w:p w:rsidR="008B06F0" w:rsidRPr="007147DC" w:rsidP="007147DC" w14:paraId="4A668E29" w14:textId="32A9763F">
      <w:pPr>
        <w:pStyle w:val="Heading1"/>
        <w:spacing w:after="240"/>
        <w:rPr>
          <w:rFonts w:ascii="Arial" w:hAnsi="Arial" w:cs="Arial"/>
          <w:b/>
          <w:bCs/>
          <w:sz w:val="28"/>
          <w:szCs w:val="28"/>
        </w:rPr>
      </w:pPr>
      <w:bookmarkStart w:id="5" w:name="_Toc131421164"/>
      <w:r w:rsidRPr="007147DC">
        <w:rPr>
          <w:rFonts w:ascii="Arial" w:hAnsi="Arial" w:cs="Arial"/>
          <w:b/>
          <w:bCs/>
          <w:sz w:val="28"/>
          <w:szCs w:val="28"/>
        </w:rPr>
        <w:t>Section IV: Leadership Skills &amp; Characteristics</w:t>
      </w:r>
      <w:bookmarkEnd w:id="5"/>
      <w:r w:rsidRPr="007147D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41402" w:rsidRPr="007147DC" w:rsidP="01E01628" w14:paraId="11EA88A7" w14:textId="1EFB8F7F">
      <w:pPr>
        <w:spacing w:after="0"/>
        <w:rPr>
          <w:rFonts w:ascii="Arial" w:eastAsia="Arial" w:hAnsi="Arial" w:cs="Arial"/>
          <w:i/>
          <w:iCs/>
          <w:sz w:val="24"/>
          <w:szCs w:val="24"/>
        </w:rPr>
      </w:pPr>
      <w:r w:rsidRPr="007147DC">
        <w:rPr>
          <w:rFonts w:ascii="Arial" w:eastAsia="Arial" w:hAnsi="Arial" w:cs="Arial"/>
          <w:i/>
          <w:iCs/>
          <w:sz w:val="24"/>
          <w:szCs w:val="24"/>
          <w:u w:val="single"/>
        </w:rPr>
        <w:t>Instructions:</w:t>
      </w:r>
      <w:r w:rsidRPr="007147DC">
        <w:rPr>
          <w:rFonts w:ascii="Arial" w:eastAsia="Arial" w:hAnsi="Arial" w:cs="Arial"/>
          <w:i/>
          <w:iCs/>
          <w:sz w:val="24"/>
          <w:szCs w:val="24"/>
        </w:rPr>
        <w:t xml:space="preserve"> We are interested in how you feel about the following statements. Read each statement and indicate how you feel about each statement. </w:t>
      </w:r>
    </w:p>
    <w:p w:rsidR="004F6D34" w:rsidP="01E01628" w14:paraId="33BCABFE" w14:textId="066614F9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50"/>
      </w:tblGrid>
      <w:tr w14:paraId="4D552D53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9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A3398" w:rsidRPr="00D70633" w14:paraId="4FECDFDE" w14:textId="77777777">
            <w:pPr>
              <w:pStyle w:val="ListParagraph"/>
              <w:ind w:left="0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70633">
              <w:rPr>
                <w:rFonts w:ascii="Arial" w:eastAsia="Arial" w:hAnsi="Arial" w:cs="Arial"/>
                <w:sz w:val="24"/>
                <w:szCs w:val="24"/>
              </w:rPr>
              <w:t xml:space="preserve">Based on the information and training I received during the OMH Minority Leadership Development Program: </w:t>
            </w:r>
          </w:p>
        </w:tc>
      </w:tr>
      <w:tr w14:paraId="641D7BBE" w14:textId="77777777">
        <w:tblPrEx>
          <w:tblW w:w="0" w:type="auto"/>
          <w:tblLook w:val="04A0"/>
        </w:tblPrEx>
        <w:trPr>
          <w:trHeight w:val="180"/>
        </w:trPr>
        <w:tc>
          <w:tcPr>
            <w:tcW w:w="9350" w:type="dxa"/>
            <w:shd w:val="clear" w:color="auto" w:fill="FFFFFF" w:themeFill="background1"/>
          </w:tcPr>
          <w:p w:rsidR="008A3398" w:rsidRPr="00D70633" w14:paraId="57B8B5A6" w14:textId="77777777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14:paraId="40B2DD0D" w14:textId="77777777">
        <w:tblPrEx>
          <w:tblW w:w="0" w:type="auto"/>
          <w:tblLook w:val="04A0"/>
        </w:tblPrEx>
        <w:tc>
          <w:tcPr>
            <w:tcW w:w="9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A3398" w:rsidRPr="00D70633" w:rsidP="008A3398" w14:paraId="5A210B14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 w:val="0"/>
                <w:bCs w:val="0"/>
              </w:rPr>
            </w:pPr>
            <w:r w:rsidRPr="00D70633">
              <w:rPr>
                <w:rFonts w:ascii="Arial" w:eastAsia="Arial" w:hAnsi="Arial" w:cs="Arial"/>
                <w:b w:val="0"/>
                <w:bCs w:val="0"/>
              </w:rPr>
              <w:t xml:space="preserve">Strongly Agree   B. Agree     C. Neutral     D. Disagree   E. Strongly Disagree </w:t>
            </w:r>
          </w:p>
        </w:tc>
      </w:tr>
    </w:tbl>
    <w:p w:rsidR="00D8066A" w:rsidP="00D8066A" w14:paraId="055035C6" w14:textId="77777777">
      <w:pPr>
        <w:pStyle w:val="ListParagraph"/>
        <w:ind w:left="1080"/>
        <w:rPr>
          <w:rFonts w:ascii="Arial" w:eastAsia="Arial" w:hAnsi="Arial" w:cs="Arial"/>
          <w:sz w:val="24"/>
          <w:szCs w:val="24"/>
        </w:rPr>
      </w:pPr>
    </w:p>
    <w:p w:rsidR="007147DC" w:rsidRPr="007147DC" w:rsidP="007147DC" w14:paraId="68000293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I understand my leadership style and characteristics. </w:t>
      </w:r>
    </w:p>
    <w:p w:rsidR="007147DC" w:rsidRPr="007147DC" w:rsidP="007147DC" w14:paraId="07C040E1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>I understand the difference between leadership and management.</w:t>
      </w:r>
    </w:p>
    <w:p w:rsidR="007147DC" w:rsidRPr="007147DC" w:rsidP="007147DC" w14:paraId="4DEF262F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>I understand the federal organizational structure</w:t>
      </w:r>
      <w:r w:rsidRPr="007147DC" w:rsidR="00BB0BA7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147DC" w:rsidRPr="007147DC" w:rsidP="007147DC" w14:paraId="5C35C409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I am comfortable engaging various levels of stakeholders. </w:t>
      </w:r>
    </w:p>
    <w:p w:rsidR="007147DC" w:rsidRPr="007147DC" w:rsidP="007147DC" w14:paraId="18AECB87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I am comfortable with leading and managing change in professional environments. </w:t>
      </w:r>
    </w:p>
    <w:p w:rsidR="008B06F0" w:rsidRPr="003D2C7E" w:rsidP="007147DC" w14:paraId="2FC38736" w14:textId="7326203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>I am comfortable with forging new partnerships</w:t>
      </w:r>
      <w:r w:rsidRPr="007147DC" w:rsidR="00D00B55">
        <w:rPr>
          <w:rFonts w:ascii="Arial" w:eastAsia="Arial" w:hAnsi="Arial" w:cs="Arial"/>
          <w:b/>
          <w:bCs/>
          <w:sz w:val="24"/>
          <w:szCs w:val="24"/>
        </w:rPr>
        <w:t xml:space="preserve"> and collaborating with colleagues.</w:t>
      </w:r>
    </w:p>
    <w:p w:rsidR="003D2C7E" w:rsidP="003D2C7E" w14:paraId="52353176" w14:textId="77777777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</w:p>
    <w:p w:rsidR="003D2C7E" w:rsidP="003D2C7E" w14:paraId="518E24F3" w14:textId="77777777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</w:p>
    <w:p w:rsidR="00D8066A" w:rsidRPr="003D2C7E" w:rsidP="003D2C7E" w14:paraId="4308E40D" w14:textId="77777777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</w:p>
    <w:p w:rsidR="003D2C7E" w:rsidP="00F26629" w14:paraId="18F88313" w14:textId="2F9CD0AF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6" w:name="_Toc131421165"/>
      <w:r w:rsidRPr="007147DC">
        <w:rPr>
          <w:rFonts w:ascii="Arial" w:hAnsi="Arial" w:cs="Arial"/>
          <w:b/>
          <w:bCs/>
          <w:sz w:val="28"/>
          <w:szCs w:val="28"/>
        </w:rPr>
        <w:t>Section V:</w:t>
      </w:r>
      <w:r w:rsidR="001C72A0">
        <w:rPr>
          <w:rFonts w:ascii="Arial" w:hAnsi="Arial" w:cs="Arial"/>
          <w:b/>
          <w:bCs/>
          <w:sz w:val="28"/>
          <w:szCs w:val="28"/>
        </w:rPr>
        <w:t xml:space="preserve"> Module Sessions/ Fellow’s Connect Café </w:t>
      </w:r>
      <w:r w:rsidR="004779D2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6"/>
    </w:p>
    <w:p w:rsidR="00F26629" w:rsidRPr="00F26629" w:rsidP="00F26629" w14:paraId="2CE3F17A" w14:textId="77777777"/>
    <w:p w:rsidR="003D2C7E" w:rsidRPr="007147DC" w:rsidP="003D2C7E" w14:paraId="50ED9C0E" w14:textId="77777777">
      <w:pPr>
        <w:spacing w:after="0"/>
        <w:rPr>
          <w:rFonts w:ascii="Arial" w:eastAsia="Arial" w:hAnsi="Arial" w:cs="Arial"/>
          <w:i/>
          <w:iCs/>
          <w:sz w:val="24"/>
          <w:szCs w:val="24"/>
        </w:rPr>
      </w:pPr>
      <w:r w:rsidRPr="007147DC">
        <w:rPr>
          <w:rFonts w:ascii="Arial" w:eastAsia="Arial" w:hAnsi="Arial" w:cs="Arial"/>
          <w:i/>
          <w:iCs/>
          <w:sz w:val="24"/>
          <w:szCs w:val="24"/>
          <w:u w:val="single"/>
        </w:rPr>
        <w:t>Instructions:</w:t>
      </w:r>
      <w:r w:rsidRPr="007147DC">
        <w:rPr>
          <w:rFonts w:ascii="Arial" w:eastAsia="Arial" w:hAnsi="Arial" w:cs="Arial"/>
          <w:i/>
          <w:iCs/>
          <w:sz w:val="24"/>
          <w:szCs w:val="24"/>
        </w:rPr>
        <w:t xml:space="preserve"> We are interested in how you feel about the following statements. Read each statement and indicate how you feel about each statement. </w:t>
      </w:r>
    </w:p>
    <w:p w:rsidR="003D2C7E" w:rsidP="003D2C7E" w14:paraId="4688A046" w14:textId="7777777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50"/>
      </w:tblGrid>
      <w:tr w14:paraId="4364D06F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9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A3398" w:rsidRPr="00D70633" w14:paraId="05FC841C" w14:textId="77777777">
            <w:pPr>
              <w:pStyle w:val="ListParagraph"/>
              <w:ind w:left="0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70633">
              <w:rPr>
                <w:rFonts w:ascii="Arial" w:eastAsia="Arial" w:hAnsi="Arial" w:cs="Arial"/>
                <w:sz w:val="24"/>
                <w:szCs w:val="24"/>
              </w:rPr>
              <w:t xml:space="preserve">Based on the information and training I received during the OMH Minority Leadership Development Program: </w:t>
            </w:r>
          </w:p>
        </w:tc>
      </w:tr>
      <w:tr w14:paraId="5D2A39F1" w14:textId="77777777">
        <w:tblPrEx>
          <w:tblW w:w="0" w:type="auto"/>
          <w:tblLook w:val="04A0"/>
        </w:tblPrEx>
        <w:trPr>
          <w:trHeight w:val="180"/>
        </w:trPr>
        <w:tc>
          <w:tcPr>
            <w:tcW w:w="9350" w:type="dxa"/>
            <w:shd w:val="clear" w:color="auto" w:fill="FFFFFF" w:themeFill="background1"/>
          </w:tcPr>
          <w:p w:rsidR="008A3398" w:rsidRPr="00D70633" w14:paraId="0D9D0DE1" w14:textId="77777777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14:paraId="1C748B5A" w14:textId="77777777">
        <w:tblPrEx>
          <w:tblW w:w="0" w:type="auto"/>
          <w:tblLook w:val="04A0"/>
        </w:tblPrEx>
        <w:tc>
          <w:tcPr>
            <w:tcW w:w="9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A3398" w:rsidRPr="00D70633" w:rsidP="008A3398" w14:paraId="37FDBE26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b w:val="0"/>
                <w:bCs w:val="0"/>
              </w:rPr>
            </w:pPr>
            <w:r w:rsidRPr="00D70633">
              <w:rPr>
                <w:rFonts w:ascii="Arial" w:eastAsia="Arial" w:hAnsi="Arial" w:cs="Arial"/>
                <w:b w:val="0"/>
                <w:bCs w:val="0"/>
              </w:rPr>
              <w:t xml:space="preserve">Strongly Agree   B. Agree     C. Neutral     D. Disagree   E. Strongly Disagree </w:t>
            </w:r>
          </w:p>
        </w:tc>
      </w:tr>
    </w:tbl>
    <w:p w:rsidR="00D8066A" w:rsidRPr="00D8066A" w:rsidP="00D8066A" w14:paraId="5951EBE1" w14:textId="77777777">
      <w:pPr>
        <w:pStyle w:val="ListParagraph"/>
        <w:ind w:left="1080"/>
        <w:rPr>
          <w:rFonts w:ascii="Arial" w:eastAsia="Arial" w:hAnsi="Arial" w:cs="Arial"/>
          <w:sz w:val="24"/>
          <w:szCs w:val="24"/>
        </w:rPr>
      </w:pPr>
    </w:p>
    <w:p w:rsidR="007147DC" w:rsidRPr="007147DC" w:rsidP="007147DC" w14:paraId="38B56DFC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I </w:t>
      </w:r>
      <w:r w:rsidRPr="007147DC" w:rsidR="00972327">
        <w:rPr>
          <w:rFonts w:ascii="Arial" w:eastAsia="Arial" w:hAnsi="Arial" w:cs="Arial"/>
          <w:b/>
          <w:bCs/>
          <w:sz w:val="24"/>
          <w:szCs w:val="24"/>
        </w:rPr>
        <w:t xml:space="preserve">was </w:t>
      </w: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pleased with the </w:t>
      </w:r>
      <w:r w:rsidRPr="007147DC" w:rsidR="00972327">
        <w:rPr>
          <w:rFonts w:ascii="Arial" w:eastAsia="Arial" w:hAnsi="Arial" w:cs="Arial"/>
          <w:b/>
          <w:bCs/>
          <w:sz w:val="24"/>
          <w:szCs w:val="24"/>
        </w:rPr>
        <w:t xml:space="preserve">format </w:t>
      </w:r>
      <w:r w:rsidRPr="007147DC" w:rsidR="00A936C9">
        <w:rPr>
          <w:rFonts w:ascii="Arial" w:eastAsia="Arial" w:hAnsi="Arial" w:cs="Arial"/>
          <w:b/>
          <w:bCs/>
          <w:sz w:val="24"/>
          <w:szCs w:val="24"/>
        </w:rPr>
        <w:t xml:space="preserve">and delivery </w:t>
      </w:r>
      <w:r w:rsidRPr="007147DC" w:rsidR="00972327">
        <w:rPr>
          <w:rFonts w:ascii="Arial" w:eastAsia="Arial" w:hAnsi="Arial" w:cs="Arial"/>
          <w:b/>
          <w:bCs/>
          <w:sz w:val="24"/>
          <w:szCs w:val="24"/>
        </w:rPr>
        <w:t>of the program</w:t>
      </w:r>
      <w:r w:rsidRPr="007147DC" w:rsidR="00A936C9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:rsidR="007147DC" w:rsidRPr="007147DC" w:rsidP="007147DC" w14:paraId="5A81B88A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>The MLDP curriculum en</w:t>
      </w:r>
      <w:r w:rsidRPr="007147DC" w:rsidR="00FD6548">
        <w:rPr>
          <w:rFonts w:ascii="Arial" w:eastAsia="Arial" w:hAnsi="Arial" w:cs="Arial"/>
          <w:b/>
          <w:bCs/>
          <w:sz w:val="24"/>
          <w:szCs w:val="24"/>
        </w:rPr>
        <w:t xml:space="preserve">hanced my knowledge of each module topic. </w:t>
      </w:r>
    </w:p>
    <w:p w:rsidR="007147DC" w:rsidRPr="007147DC" w:rsidP="007147DC" w14:paraId="0E31A287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 w:rsidRPr="007147DC" w:rsidR="00E5165F">
        <w:rPr>
          <w:rFonts w:ascii="Arial" w:eastAsia="Arial" w:hAnsi="Arial" w:cs="Arial"/>
          <w:b/>
          <w:bCs/>
          <w:sz w:val="24"/>
          <w:szCs w:val="24"/>
        </w:rPr>
        <w:t xml:space="preserve">live </w:t>
      </w:r>
      <w:r w:rsidRPr="007147DC" w:rsidR="006C5D7D">
        <w:rPr>
          <w:rFonts w:ascii="Arial" w:eastAsia="Arial" w:hAnsi="Arial" w:cs="Arial"/>
          <w:b/>
          <w:bCs/>
          <w:sz w:val="24"/>
          <w:szCs w:val="24"/>
        </w:rPr>
        <w:t xml:space="preserve">curriculum </w:t>
      </w: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module </w:t>
      </w:r>
      <w:r w:rsidRPr="007147DC" w:rsidR="00234807">
        <w:rPr>
          <w:rFonts w:ascii="Arial" w:eastAsia="Arial" w:hAnsi="Arial" w:cs="Arial"/>
          <w:b/>
          <w:bCs/>
          <w:sz w:val="24"/>
          <w:szCs w:val="24"/>
        </w:rPr>
        <w:t>sessions</w:t>
      </w:r>
      <w:r w:rsidRPr="007147DC" w:rsidR="00EA6A1C">
        <w:rPr>
          <w:rFonts w:ascii="Arial" w:eastAsia="Arial" w:hAnsi="Arial" w:cs="Arial"/>
          <w:b/>
          <w:bCs/>
          <w:sz w:val="24"/>
          <w:szCs w:val="24"/>
        </w:rPr>
        <w:t xml:space="preserve"> and </w:t>
      </w:r>
      <w:r w:rsidRPr="007147DC" w:rsidR="00E5165F">
        <w:rPr>
          <w:rFonts w:ascii="Arial" w:eastAsia="Arial" w:hAnsi="Arial" w:cs="Arial"/>
          <w:b/>
          <w:bCs/>
          <w:sz w:val="24"/>
          <w:szCs w:val="24"/>
        </w:rPr>
        <w:t xml:space="preserve">supplemental </w:t>
      </w:r>
      <w:r w:rsidRPr="007147DC" w:rsidR="00EA6A1C">
        <w:rPr>
          <w:rFonts w:ascii="Arial" w:eastAsia="Arial" w:hAnsi="Arial" w:cs="Arial"/>
          <w:b/>
          <w:bCs/>
          <w:sz w:val="24"/>
          <w:szCs w:val="24"/>
        </w:rPr>
        <w:t xml:space="preserve">resources </w:t>
      </w:r>
      <w:r w:rsidRPr="007147DC" w:rsidR="00234807">
        <w:rPr>
          <w:rFonts w:ascii="Arial" w:eastAsia="Arial" w:hAnsi="Arial" w:cs="Arial"/>
          <w:b/>
          <w:bCs/>
          <w:sz w:val="24"/>
          <w:szCs w:val="24"/>
        </w:rPr>
        <w:t>hel</w:t>
      </w:r>
      <w:r w:rsidRPr="007147DC" w:rsidR="00E5165F">
        <w:rPr>
          <w:rFonts w:ascii="Arial" w:eastAsia="Arial" w:hAnsi="Arial" w:cs="Arial"/>
          <w:b/>
          <w:bCs/>
          <w:sz w:val="24"/>
          <w:szCs w:val="24"/>
        </w:rPr>
        <w:t>ped enhance the fellowship</w:t>
      </w:r>
      <w:r w:rsidRPr="007147DC" w:rsidR="005E6205">
        <w:rPr>
          <w:rFonts w:ascii="Arial" w:eastAsia="Arial" w:hAnsi="Arial" w:cs="Arial"/>
          <w:b/>
          <w:bCs/>
          <w:sz w:val="24"/>
          <w:szCs w:val="24"/>
        </w:rPr>
        <w:t xml:space="preserve"> experience</w:t>
      </w:r>
      <w:r w:rsidRPr="007147DC" w:rsidR="00E5165F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:rsidR="007147DC" w:rsidRPr="007147DC" w:rsidP="007147DC" w14:paraId="7469B2A6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>The module facilitators</w:t>
      </w:r>
      <w:r w:rsidRPr="007147DC" w:rsidR="00EA2DE3">
        <w:rPr>
          <w:rFonts w:ascii="Arial" w:eastAsia="Arial" w:hAnsi="Arial" w:cs="Arial"/>
          <w:b/>
          <w:bCs/>
          <w:sz w:val="24"/>
          <w:szCs w:val="24"/>
        </w:rPr>
        <w:t xml:space="preserve"> adequately explained the goals and objectives of each module</w:t>
      </w:r>
      <w:r w:rsidRPr="007147DC" w:rsidR="006C5D7D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:rsidR="007147DC" w:rsidRPr="007147DC" w:rsidP="007147DC" w14:paraId="474BC37D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I was comfortable adding additional dialogue in each module session. </w:t>
      </w:r>
    </w:p>
    <w:p w:rsidR="007147DC" w:rsidRPr="007147DC" w:rsidP="007147DC" w14:paraId="154E7F01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>The</w:t>
      </w:r>
      <w:r w:rsidRPr="007147DC" w:rsidR="00CD4F98">
        <w:rPr>
          <w:rFonts w:ascii="Arial" w:eastAsia="Arial" w:hAnsi="Arial" w:cs="Arial"/>
          <w:b/>
          <w:bCs/>
          <w:sz w:val="24"/>
          <w:szCs w:val="24"/>
        </w:rPr>
        <w:t xml:space="preserve"> information presented at the Fellows Connect Café Sessions w</w:t>
      </w:r>
      <w:r w:rsidRPr="007147DC" w:rsidR="005E6205">
        <w:rPr>
          <w:rFonts w:ascii="Arial" w:eastAsia="Arial" w:hAnsi="Arial" w:cs="Arial"/>
          <w:b/>
          <w:bCs/>
          <w:sz w:val="24"/>
          <w:szCs w:val="24"/>
        </w:rPr>
        <w:t>as</w:t>
      </w:r>
      <w:r w:rsidRPr="007147DC" w:rsidR="00CD4F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47DC" w:rsidR="00FE3C8E">
        <w:rPr>
          <w:rFonts w:ascii="Arial" w:eastAsia="Arial" w:hAnsi="Arial" w:cs="Arial"/>
          <w:b/>
          <w:bCs/>
          <w:sz w:val="24"/>
          <w:szCs w:val="24"/>
        </w:rPr>
        <w:t xml:space="preserve">helpful. </w:t>
      </w:r>
    </w:p>
    <w:p w:rsidR="00A305CA" w:rsidRPr="00381145" w:rsidP="007147DC" w14:paraId="78A6233C" w14:textId="7A1BBDD5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The facilitators </w:t>
      </w:r>
      <w:r w:rsidRPr="007147DC" w:rsidR="000052F7">
        <w:rPr>
          <w:rFonts w:ascii="Arial" w:eastAsia="Arial" w:hAnsi="Arial" w:cs="Arial"/>
          <w:b/>
          <w:bCs/>
          <w:sz w:val="24"/>
          <w:szCs w:val="24"/>
        </w:rPr>
        <w:t>engaged in</w:t>
      </w: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 the live module </w:t>
      </w:r>
      <w:r w:rsidRPr="007147DC" w:rsidR="007E30D7">
        <w:rPr>
          <w:rFonts w:ascii="Arial" w:eastAsia="Arial" w:hAnsi="Arial" w:cs="Arial"/>
          <w:b/>
          <w:bCs/>
          <w:sz w:val="24"/>
          <w:szCs w:val="24"/>
        </w:rPr>
        <w:t>and</w:t>
      </w: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 Fellows Connect Café sessions.</w:t>
      </w:r>
      <w:r w:rsidRPr="007147DC" w:rsidR="00E7160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9D7D34" w:rsidRPr="00381145" w:rsidP="009D7D34" w14:paraId="1CF37BC8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147DC">
        <w:rPr>
          <w:rFonts w:ascii="Arial" w:eastAsia="Arial" w:hAnsi="Arial" w:cs="Arial"/>
          <w:b/>
          <w:bCs/>
          <w:sz w:val="24"/>
          <w:szCs w:val="24"/>
        </w:rPr>
        <w:t xml:space="preserve">The facilitators engaged in the live module and Fellows Connect Café sessions.  </w:t>
      </w:r>
    </w:p>
    <w:p w:rsidR="00381145" w:rsidRPr="007147DC" w:rsidP="00381145" w14:paraId="6F470D9C" w14:textId="77777777">
      <w:pPr>
        <w:pStyle w:val="ListParagraph"/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:rsidR="003D2C7E" w:rsidP="008A3398" w14:paraId="3B6DDCE8" w14:textId="4C789D4D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7" w:name="_Toc131421166"/>
      <w:r w:rsidRPr="00381145">
        <w:rPr>
          <w:rFonts w:ascii="Arial" w:hAnsi="Arial" w:cs="Arial"/>
          <w:b/>
          <w:bCs/>
          <w:sz w:val="28"/>
          <w:szCs w:val="28"/>
        </w:rPr>
        <w:t xml:space="preserve">Section </w:t>
      </w:r>
      <w:r w:rsidRPr="00381145" w:rsidR="00F36318">
        <w:rPr>
          <w:rFonts w:ascii="Arial" w:hAnsi="Arial" w:cs="Arial"/>
          <w:b/>
          <w:bCs/>
          <w:sz w:val="28"/>
          <w:szCs w:val="28"/>
        </w:rPr>
        <w:t>VI:</w:t>
      </w:r>
      <w:r w:rsidR="001C72A0">
        <w:rPr>
          <w:rFonts w:ascii="Arial" w:hAnsi="Arial" w:cs="Arial"/>
          <w:b/>
          <w:bCs/>
          <w:sz w:val="28"/>
          <w:szCs w:val="28"/>
        </w:rPr>
        <w:t xml:space="preserve"> Host Site Experience</w:t>
      </w:r>
      <w:r w:rsidR="004779D2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7"/>
    </w:p>
    <w:p w:rsidR="008A3398" w:rsidRPr="008A3398" w:rsidP="008A3398" w14:paraId="2BE6149E" w14:textId="77777777">
      <w:pPr>
        <w:spacing w:after="0"/>
      </w:pPr>
    </w:p>
    <w:p w:rsidR="003D2C7E" w:rsidRPr="007147DC" w:rsidP="003D2C7E" w14:paraId="60D249D1" w14:textId="77777777">
      <w:pPr>
        <w:spacing w:after="0"/>
        <w:rPr>
          <w:rFonts w:ascii="Arial" w:eastAsia="Arial" w:hAnsi="Arial" w:cs="Arial"/>
          <w:i/>
          <w:iCs/>
          <w:sz w:val="24"/>
          <w:szCs w:val="24"/>
        </w:rPr>
      </w:pPr>
      <w:r w:rsidRPr="007147DC">
        <w:rPr>
          <w:rFonts w:ascii="Arial" w:eastAsia="Arial" w:hAnsi="Arial" w:cs="Arial"/>
          <w:i/>
          <w:iCs/>
          <w:sz w:val="24"/>
          <w:szCs w:val="24"/>
          <w:u w:val="single"/>
        </w:rPr>
        <w:t>Instructions:</w:t>
      </w:r>
      <w:r w:rsidRPr="007147DC">
        <w:rPr>
          <w:rFonts w:ascii="Arial" w:eastAsia="Arial" w:hAnsi="Arial" w:cs="Arial"/>
          <w:i/>
          <w:iCs/>
          <w:sz w:val="24"/>
          <w:szCs w:val="24"/>
        </w:rPr>
        <w:t xml:space="preserve"> We are interested in how you feel about the following statements. Read each statement and indicate how you feel about each statement. </w:t>
      </w:r>
    </w:p>
    <w:p w:rsidR="003D2C7E" w:rsidP="003D2C7E" w14:paraId="7E66C118" w14:textId="7777777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50"/>
      </w:tblGrid>
      <w:tr w14:paraId="7F12C30A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9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A3398" w:rsidRPr="00D70633" w14:paraId="330FC559" w14:textId="77777777">
            <w:pPr>
              <w:pStyle w:val="ListParagraph"/>
              <w:ind w:left="0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70633">
              <w:rPr>
                <w:rFonts w:ascii="Arial" w:eastAsia="Arial" w:hAnsi="Arial" w:cs="Arial"/>
                <w:sz w:val="24"/>
                <w:szCs w:val="24"/>
              </w:rPr>
              <w:t xml:space="preserve">Based on the information and training I received during the OMH Minority Leadership Development Program: </w:t>
            </w:r>
          </w:p>
        </w:tc>
      </w:tr>
      <w:tr w14:paraId="34E00BC3" w14:textId="77777777">
        <w:tblPrEx>
          <w:tblW w:w="0" w:type="auto"/>
          <w:tblLook w:val="04A0"/>
        </w:tblPrEx>
        <w:trPr>
          <w:trHeight w:val="180"/>
        </w:trPr>
        <w:tc>
          <w:tcPr>
            <w:tcW w:w="9350" w:type="dxa"/>
            <w:shd w:val="clear" w:color="auto" w:fill="FFFFFF" w:themeFill="background1"/>
          </w:tcPr>
          <w:p w:rsidR="008A3398" w:rsidRPr="00D70633" w14:paraId="0DD1636D" w14:textId="77777777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14:paraId="59D829BC" w14:textId="77777777">
        <w:tblPrEx>
          <w:tblW w:w="0" w:type="auto"/>
          <w:tblLook w:val="04A0"/>
        </w:tblPrEx>
        <w:tc>
          <w:tcPr>
            <w:tcW w:w="9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A3398" w:rsidRPr="00D70633" w:rsidP="008A3398" w14:paraId="12301667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 w:val="0"/>
                <w:bCs w:val="0"/>
              </w:rPr>
            </w:pPr>
            <w:r w:rsidRPr="00D70633">
              <w:rPr>
                <w:rFonts w:ascii="Arial" w:eastAsia="Arial" w:hAnsi="Arial" w:cs="Arial"/>
                <w:b w:val="0"/>
                <w:bCs w:val="0"/>
              </w:rPr>
              <w:t xml:space="preserve">Strongly Agree   B. Agree     C. Neutral     D. Disagree   E. Strongly Disagree </w:t>
            </w:r>
          </w:p>
        </w:tc>
      </w:tr>
    </w:tbl>
    <w:p w:rsidR="00D8066A" w:rsidRPr="00D8066A" w:rsidP="00D8066A" w14:paraId="6ACD97B2" w14:textId="77777777">
      <w:pPr>
        <w:pStyle w:val="ListParagraph"/>
        <w:ind w:left="1080"/>
        <w:rPr>
          <w:rFonts w:ascii="Arial" w:eastAsia="Arial" w:hAnsi="Arial" w:cs="Arial"/>
          <w:sz w:val="24"/>
          <w:szCs w:val="24"/>
        </w:rPr>
      </w:pPr>
    </w:p>
    <w:p w:rsidR="00381145" w:rsidRPr="00381145" w:rsidP="00381145" w14:paraId="21DC1205" w14:textId="1D9F0604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381145">
        <w:rPr>
          <w:rFonts w:ascii="Arial" w:eastAsia="Arial" w:hAnsi="Arial" w:cs="Arial"/>
          <w:b/>
          <w:bCs/>
          <w:sz w:val="24"/>
          <w:szCs w:val="24"/>
        </w:rPr>
        <w:t>I was pleased with the</w:t>
      </w:r>
      <w:r w:rsidRPr="00381145" w:rsidR="000052F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F21BD">
        <w:rPr>
          <w:rFonts w:ascii="Arial" w:eastAsia="Arial" w:hAnsi="Arial" w:cs="Arial"/>
          <w:b/>
          <w:bCs/>
          <w:sz w:val="24"/>
          <w:szCs w:val="24"/>
        </w:rPr>
        <w:t>fellowship</w:t>
      </w:r>
      <w:r w:rsidRPr="00381145" w:rsidR="007E30D7">
        <w:rPr>
          <w:rFonts w:ascii="Arial" w:eastAsia="Arial" w:hAnsi="Arial" w:cs="Arial"/>
          <w:b/>
          <w:bCs/>
          <w:sz w:val="24"/>
          <w:szCs w:val="24"/>
        </w:rPr>
        <w:t xml:space="preserve"> placement. </w:t>
      </w:r>
    </w:p>
    <w:p w:rsidR="00381145" w:rsidRPr="00381145" w:rsidP="00381145" w14:paraId="151B766F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381145">
        <w:rPr>
          <w:rFonts w:ascii="Arial" w:eastAsia="Arial" w:hAnsi="Arial" w:cs="Arial"/>
          <w:b/>
          <w:bCs/>
          <w:sz w:val="24"/>
          <w:szCs w:val="24"/>
        </w:rPr>
        <w:t xml:space="preserve">I was pleased with my onboarding </w:t>
      </w:r>
      <w:r w:rsidRPr="00381145" w:rsidR="00AF2D89">
        <w:rPr>
          <w:rFonts w:ascii="Arial" w:eastAsia="Arial" w:hAnsi="Arial" w:cs="Arial"/>
          <w:b/>
          <w:bCs/>
          <w:sz w:val="24"/>
          <w:szCs w:val="24"/>
        </w:rPr>
        <w:t>and orientation experience</w:t>
      </w:r>
      <w:r w:rsidRPr="00381145" w:rsidR="005C1070">
        <w:rPr>
          <w:rFonts w:ascii="Arial" w:eastAsia="Arial" w:hAnsi="Arial" w:cs="Arial"/>
          <w:b/>
          <w:bCs/>
          <w:sz w:val="24"/>
          <w:szCs w:val="24"/>
        </w:rPr>
        <w:t xml:space="preserve"> at the HHS agency</w:t>
      </w:r>
      <w:r w:rsidRPr="00381145" w:rsidR="007147DC">
        <w:rPr>
          <w:rFonts w:ascii="Arial" w:eastAsia="Arial" w:hAnsi="Arial" w:cs="Arial"/>
          <w:b/>
          <w:bCs/>
          <w:sz w:val="24"/>
          <w:szCs w:val="24"/>
        </w:rPr>
        <w:t>.</w:t>
      </w:r>
      <w:r w:rsidRPr="00381145" w:rsidR="005C107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381145" w:rsidRPr="00381145" w:rsidP="00381145" w14:paraId="07F9A814" w14:textId="031A7110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381145">
        <w:rPr>
          <w:rFonts w:ascii="Arial" w:eastAsia="Arial" w:hAnsi="Arial" w:cs="Arial"/>
          <w:b/>
          <w:bCs/>
          <w:sz w:val="24"/>
          <w:szCs w:val="24"/>
        </w:rPr>
        <w:t xml:space="preserve">My </w:t>
      </w:r>
      <w:r w:rsidR="009F21BD">
        <w:rPr>
          <w:rFonts w:ascii="Arial" w:eastAsia="Arial" w:hAnsi="Arial" w:cs="Arial"/>
          <w:b/>
          <w:bCs/>
          <w:sz w:val="24"/>
          <w:szCs w:val="24"/>
        </w:rPr>
        <w:t>fellowship</w:t>
      </w:r>
      <w:r w:rsidRPr="00381145" w:rsidR="00AF2D8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81145">
        <w:rPr>
          <w:rFonts w:ascii="Arial" w:eastAsia="Arial" w:hAnsi="Arial" w:cs="Arial"/>
          <w:b/>
          <w:bCs/>
          <w:sz w:val="24"/>
          <w:szCs w:val="24"/>
        </w:rPr>
        <w:t xml:space="preserve">placement </w:t>
      </w:r>
      <w:r w:rsidRPr="00381145" w:rsidR="00D53F51">
        <w:rPr>
          <w:rFonts w:ascii="Arial" w:eastAsia="Arial" w:hAnsi="Arial" w:cs="Arial"/>
          <w:b/>
          <w:bCs/>
          <w:sz w:val="24"/>
          <w:szCs w:val="24"/>
        </w:rPr>
        <w:t>helped</w:t>
      </w:r>
      <w:r w:rsidRPr="00381145" w:rsidR="007147D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F6104">
        <w:rPr>
          <w:rFonts w:ascii="Arial" w:eastAsia="Arial" w:hAnsi="Arial" w:cs="Arial"/>
          <w:b/>
          <w:bCs/>
          <w:sz w:val="24"/>
          <w:szCs w:val="24"/>
        </w:rPr>
        <w:t>expand my public health knowledge and</w:t>
      </w:r>
      <w:r w:rsidRPr="00381145" w:rsidR="00B340B9">
        <w:rPr>
          <w:rFonts w:ascii="Arial" w:eastAsia="Arial" w:hAnsi="Arial" w:cs="Arial"/>
          <w:b/>
          <w:bCs/>
          <w:sz w:val="24"/>
          <w:szCs w:val="24"/>
        </w:rPr>
        <w:t xml:space="preserve"> leadership skills. </w:t>
      </w:r>
    </w:p>
    <w:p w:rsidR="00381145" w:rsidRPr="00381145" w:rsidP="00381145" w14:paraId="4C97BA1B" w14:textId="694F59D1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381145">
        <w:rPr>
          <w:rFonts w:ascii="Arial" w:eastAsia="Arial" w:hAnsi="Arial" w:cs="Arial"/>
          <w:b/>
          <w:bCs/>
          <w:sz w:val="24"/>
          <w:szCs w:val="24"/>
        </w:rPr>
        <w:t>I believe the experience</w:t>
      </w:r>
      <w:r w:rsidRPr="00381145">
        <w:rPr>
          <w:rFonts w:ascii="Arial" w:eastAsia="Arial" w:hAnsi="Arial" w:cs="Arial"/>
          <w:b/>
          <w:bCs/>
          <w:sz w:val="24"/>
          <w:szCs w:val="24"/>
        </w:rPr>
        <w:t xml:space="preserve"> I</w:t>
      </w:r>
      <w:r w:rsidRPr="00381145">
        <w:rPr>
          <w:rFonts w:ascii="Arial" w:eastAsia="Arial" w:hAnsi="Arial" w:cs="Arial"/>
          <w:b/>
          <w:bCs/>
          <w:sz w:val="24"/>
          <w:szCs w:val="24"/>
        </w:rPr>
        <w:t xml:space="preserve"> gained from </w:t>
      </w:r>
      <w:r w:rsidRPr="00381145" w:rsidR="000052F7">
        <w:rPr>
          <w:rFonts w:ascii="Arial" w:eastAsia="Arial" w:hAnsi="Arial" w:cs="Arial"/>
          <w:b/>
          <w:bCs/>
          <w:sz w:val="24"/>
          <w:szCs w:val="24"/>
        </w:rPr>
        <w:t xml:space="preserve">my </w:t>
      </w:r>
      <w:r w:rsidR="009F21BD">
        <w:rPr>
          <w:rFonts w:ascii="Arial" w:eastAsia="Arial" w:hAnsi="Arial" w:cs="Arial"/>
          <w:b/>
          <w:bCs/>
          <w:sz w:val="24"/>
          <w:szCs w:val="24"/>
        </w:rPr>
        <w:t xml:space="preserve">fellowship </w:t>
      </w:r>
      <w:r w:rsidRPr="00381145" w:rsidR="000052F7">
        <w:rPr>
          <w:rFonts w:ascii="Arial" w:eastAsia="Arial" w:hAnsi="Arial" w:cs="Arial"/>
          <w:b/>
          <w:bCs/>
          <w:sz w:val="24"/>
          <w:szCs w:val="24"/>
        </w:rPr>
        <w:t xml:space="preserve">placement </w:t>
      </w:r>
      <w:r w:rsidRPr="00381145">
        <w:rPr>
          <w:rFonts w:ascii="Arial" w:eastAsia="Arial" w:hAnsi="Arial" w:cs="Arial"/>
          <w:b/>
          <w:bCs/>
          <w:sz w:val="24"/>
          <w:szCs w:val="24"/>
        </w:rPr>
        <w:t>will help me (or</w:t>
      </w:r>
      <w:r w:rsidRPr="00381145" w:rsidR="00B22377">
        <w:rPr>
          <w:rFonts w:ascii="Arial" w:eastAsia="Arial" w:hAnsi="Arial" w:cs="Arial"/>
          <w:b/>
          <w:bCs/>
          <w:sz w:val="24"/>
          <w:szCs w:val="24"/>
        </w:rPr>
        <w:t xml:space="preserve"> has helped me) gain federal employment. </w:t>
      </w:r>
      <w:r w:rsidRPr="00381145" w:rsidR="00F3631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D233FA" w:rsidRPr="00971011" w:rsidP="0047132B" w14:paraId="04253163" w14:textId="5D8F537A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381145">
        <w:rPr>
          <w:rFonts w:ascii="Arial" w:eastAsia="Arial" w:hAnsi="Arial" w:cs="Arial"/>
          <w:b/>
          <w:bCs/>
          <w:sz w:val="24"/>
          <w:szCs w:val="24"/>
        </w:rPr>
        <w:t xml:space="preserve">I was pleased with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y </w:t>
      </w:r>
      <w:r w:rsidR="009F21BD">
        <w:rPr>
          <w:rFonts w:ascii="Arial" w:eastAsia="Arial" w:hAnsi="Arial" w:cs="Arial"/>
          <w:b/>
          <w:bCs/>
          <w:sz w:val="24"/>
          <w:szCs w:val="24"/>
        </w:rPr>
        <w:t xml:space="preserve">host site </w:t>
      </w:r>
      <w:r>
        <w:rPr>
          <w:rFonts w:ascii="Arial" w:eastAsia="Arial" w:hAnsi="Arial" w:cs="Arial"/>
          <w:b/>
          <w:bCs/>
          <w:sz w:val="24"/>
          <w:szCs w:val="24"/>
        </w:rPr>
        <w:t>mentor.</w:t>
      </w:r>
    </w:p>
    <w:p w:rsidR="00225389" w:rsidRPr="00971011" w:rsidP="00225389" w14:paraId="4D4EFE9F" w14:textId="77777777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38114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233FA">
        <w:rPr>
          <w:rFonts w:ascii="Arial" w:eastAsia="Arial" w:hAnsi="Arial" w:cs="Arial"/>
          <w:b/>
          <w:bCs/>
          <w:sz w:val="24"/>
          <w:szCs w:val="24"/>
        </w:rPr>
        <w:t xml:space="preserve">My </w:t>
      </w:r>
      <w:r w:rsidR="009F21BD">
        <w:rPr>
          <w:rFonts w:ascii="Arial" w:eastAsia="Arial" w:hAnsi="Arial" w:cs="Arial"/>
          <w:b/>
          <w:bCs/>
          <w:sz w:val="24"/>
          <w:szCs w:val="24"/>
        </w:rPr>
        <w:t xml:space="preserve">host site’s </w:t>
      </w:r>
      <w:r w:rsidR="00D233FA">
        <w:rPr>
          <w:rFonts w:ascii="Arial" w:eastAsia="Arial" w:hAnsi="Arial" w:cs="Arial"/>
          <w:b/>
          <w:bCs/>
          <w:sz w:val="24"/>
          <w:szCs w:val="24"/>
        </w:rPr>
        <w:t xml:space="preserve">mentor’s </w:t>
      </w:r>
      <w:r w:rsidRPr="00381145">
        <w:rPr>
          <w:rFonts w:ascii="Arial" w:eastAsia="Arial" w:hAnsi="Arial" w:cs="Arial"/>
          <w:b/>
          <w:bCs/>
          <w:sz w:val="24"/>
          <w:szCs w:val="24"/>
        </w:rPr>
        <w:t>guidance</w:t>
      </w:r>
      <w:r w:rsidRPr="00381145" w:rsidR="007E30D7">
        <w:rPr>
          <w:rFonts w:ascii="Arial" w:eastAsia="Arial" w:hAnsi="Arial" w:cs="Arial"/>
          <w:b/>
          <w:bCs/>
          <w:sz w:val="24"/>
          <w:szCs w:val="24"/>
        </w:rPr>
        <w:t xml:space="preserve"> on</w:t>
      </w:r>
      <w:r w:rsidRPr="00381145" w:rsidR="00381145">
        <w:rPr>
          <w:rFonts w:ascii="Arial" w:eastAsia="Arial" w:hAnsi="Arial" w:cs="Arial"/>
          <w:b/>
          <w:bCs/>
          <w:sz w:val="24"/>
          <w:szCs w:val="24"/>
        </w:rPr>
        <w:t xml:space="preserve"> my assigned</w:t>
      </w:r>
      <w:r w:rsidRPr="00381145" w:rsidR="007E30D7">
        <w:rPr>
          <w:rFonts w:ascii="Arial" w:eastAsia="Arial" w:hAnsi="Arial" w:cs="Arial"/>
          <w:b/>
          <w:bCs/>
          <w:sz w:val="24"/>
          <w:szCs w:val="24"/>
        </w:rPr>
        <w:t xml:space="preserve"> task</w:t>
      </w:r>
      <w:r w:rsidRPr="00381145" w:rsidR="00381145">
        <w:rPr>
          <w:rFonts w:ascii="Arial" w:eastAsia="Arial" w:hAnsi="Arial" w:cs="Arial"/>
          <w:b/>
          <w:bCs/>
          <w:sz w:val="24"/>
          <w:szCs w:val="24"/>
        </w:rPr>
        <w:t>s</w:t>
      </w:r>
      <w:r w:rsidR="00D233F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233FA">
        <w:rPr>
          <w:rFonts w:ascii="Arial" w:eastAsia="Arial" w:hAnsi="Arial" w:cs="Arial"/>
          <w:b/>
          <w:bCs/>
          <w:sz w:val="24"/>
          <w:szCs w:val="24"/>
        </w:rPr>
        <w:t>were</w:t>
      </w:r>
      <w:r w:rsidR="00D233FA">
        <w:rPr>
          <w:rFonts w:ascii="Arial" w:eastAsia="Arial" w:hAnsi="Arial" w:cs="Arial"/>
          <w:b/>
          <w:bCs/>
          <w:sz w:val="24"/>
          <w:szCs w:val="24"/>
        </w:rPr>
        <w:t xml:space="preserve"> helpful</w:t>
      </w:r>
      <w:r w:rsidRPr="00381145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:rsidR="001173C4" w:rsidRPr="00971011" w:rsidP="00971011" w14:paraId="26CBB58B" w14:textId="47091694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2. </w:t>
      </w:r>
      <w:r w:rsidRPr="00225389">
        <w:rPr>
          <w:rFonts w:ascii="Arial" w:eastAsia="Arial" w:hAnsi="Arial" w:cs="Arial"/>
          <w:b/>
          <w:bCs/>
          <w:sz w:val="24"/>
          <w:szCs w:val="24"/>
        </w:rPr>
        <w:t>I am pleased with the overall knowledge and experience gained during the fellowship</w:t>
      </w:r>
      <w:r w:rsidR="002A5B2A">
        <w:rPr>
          <w:rFonts w:ascii="Arial" w:eastAsia="Arial" w:hAnsi="Arial" w:cs="Arial"/>
          <w:sz w:val="24"/>
          <w:szCs w:val="24"/>
        </w:rPr>
        <w:t xml:space="preserve">. </w:t>
      </w:r>
    </w:p>
    <w:p w:rsidR="00E16234" w:rsidRPr="00381145" w:rsidP="00381145" w14:paraId="691CCE82" w14:textId="61EAD12A">
      <w:pPr>
        <w:pStyle w:val="Heading1"/>
        <w:spacing w:after="240"/>
        <w:rPr>
          <w:rFonts w:ascii="Arial" w:hAnsi="Arial" w:cs="Arial"/>
          <w:b/>
          <w:bCs/>
          <w:sz w:val="28"/>
          <w:szCs w:val="28"/>
        </w:rPr>
      </w:pPr>
      <w:bookmarkStart w:id="8" w:name="_Toc131421167"/>
      <w:r w:rsidRPr="00381145">
        <w:rPr>
          <w:rFonts w:ascii="Arial" w:hAnsi="Arial" w:cs="Arial"/>
          <w:b/>
          <w:bCs/>
          <w:sz w:val="28"/>
          <w:szCs w:val="28"/>
        </w:rPr>
        <w:t xml:space="preserve">Section VII: </w:t>
      </w:r>
      <w:bookmarkEnd w:id="8"/>
      <w:r w:rsidR="00EF6104">
        <w:rPr>
          <w:rFonts w:ascii="Arial" w:hAnsi="Arial" w:cs="Arial"/>
          <w:b/>
          <w:bCs/>
          <w:sz w:val="28"/>
          <w:szCs w:val="28"/>
        </w:rPr>
        <w:t>Fellowship Experience</w:t>
      </w:r>
    </w:p>
    <w:p w:rsidR="003D2C7E" w:rsidRPr="00A80BE8" w:rsidP="00971011" w14:paraId="7347DEEA" w14:textId="5E9312AE">
      <w:pPr>
        <w:pStyle w:val="ListParagraph"/>
        <w:spacing w:before="240" w:line="240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3. </w:t>
      </w:r>
      <w:r w:rsidRPr="00381145" w:rsidR="00E16234">
        <w:rPr>
          <w:rFonts w:ascii="Arial" w:eastAsia="Arial" w:hAnsi="Arial" w:cs="Arial"/>
          <w:b/>
          <w:bCs/>
          <w:sz w:val="24"/>
          <w:szCs w:val="24"/>
        </w:rPr>
        <w:t xml:space="preserve">Overall, I am pleased with the knowledge and skills gained in the </w:t>
      </w:r>
      <w:r w:rsidR="00D233FA">
        <w:rPr>
          <w:rFonts w:ascii="Arial" w:eastAsia="Arial" w:hAnsi="Arial" w:cs="Arial"/>
          <w:b/>
          <w:bCs/>
          <w:sz w:val="24"/>
          <w:szCs w:val="24"/>
        </w:rPr>
        <w:t xml:space="preserve">MLDP </w:t>
      </w:r>
      <w:r w:rsidRPr="00381145" w:rsidR="00E16234">
        <w:rPr>
          <w:rFonts w:ascii="Arial" w:eastAsia="Arial" w:hAnsi="Arial" w:cs="Arial"/>
          <w:b/>
          <w:bCs/>
          <w:sz w:val="24"/>
          <w:szCs w:val="24"/>
        </w:rPr>
        <w:t xml:space="preserve">fellowship. </w:t>
      </w:r>
    </w:p>
    <w:p w:rsidR="00A80BE8" w:rsidP="00D8066A" w14:paraId="3AFDC6B9" w14:textId="1EFBE254">
      <w:pPr>
        <w:pStyle w:val="ListParagraph"/>
        <w:numPr>
          <w:ilvl w:val="0"/>
          <w:numId w:val="18"/>
        </w:numPr>
        <w:spacing w:before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ongly Agree</w:t>
      </w:r>
    </w:p>
    <w:p w:rsidR="00A80BE8" w:rsidP="00D8066A" w14:paraId="1E1E5EB2" w14:textId="153B8B69">
      <w:pPr>
        <w:pStyle w:val="ListParagraph"/>
        <w:numPr>
          <w:ilvl w:val="0"/>
          <w:numId w:val="18"/>
        </w:numPr>
        <w:spacing w:before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ee</w:t>
      </w:r>
    </w:p>
    <w:p w:rsidR="00A80BE8" w:rsidP="00D8066A" w14:paraId="04F8A86D" w14:textId="55613307">
      <w:pPr>
        <w:pStyle w:val="ListParagraph"/>
        <w:numPr>
          <w:ilvl w:val="0"/>
          <w:numId w:val="18"/>
        </w:numPr>
        <w:spacing w:before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utral</w:t>
      </w:r>
    </w:p>
    <w:p w:rsidR="00A80BE8" w:rsidP="00D8066A" w14:paraId="5AE1DC24" w14:textId="4DE4478C">
      <w:pPr>
        <w:pStyle w:val="ListParagraph"/>
        <w:numPr>
          <w:ilvl w:val="0"/>
          <w:numId w:val="18"/>
        </w:numPr>
        <w:spacing w:before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agree</w:t>
      </w:r>
    </w:p>
    <w:p w:rsidR="00A80BE8" w:rsidP="00D8066A" w14:paraId="291CBED5" w14:textId="277C38E9">
      <w:pPr>
        <w:pStyle w:val="ListParagraph"/>
        <w:numPr>
          <w:ilvl w:val="0"/>
          <w:numId w:val="18"/>
        </w:numPr>
        <w:spacing w:before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ongly Disagree</w:t>
      </w:r>
    </w:p>
    <w:p w:rsidR="00A80BE8" w:rsidRPr="003D2C7E" w:rsidP="00A80BE8" w14:paraId="0BE846F8" w14:textId="77777777">
      <w:pPr>
        <w:pStyle w:val="ListParagraph"/>
        <w:spacing w:before="240" w:line="240" w:lineRule="auto"/>
        <w:ind w:left="1080"/>
        <w:rPr>
          <w:rFonts w:ascii="Arial" w:eastAsia="Arial" w:hAnsi="Arial" w:cs="Arial"/>
          <w:sz w:val="24"/>
          <w:szCs w:val="24"/>
        </w:rPr>
      </w:pPr>
    </w:p>
    <w:p w:rsidR="00381145" w:rsidRPr="00774D16" w:rsidP="00774D16" w14:paraId="5F0323A6" w14:textId="105BA195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  <w:r w:rsidRPr="00774D16">
        <w:rPr>
          <w:rFonts w:ascii="Arial" w:eastAsia="Arial" w:hAnsi="Arial" w:cs="Arial"/>
          <w:b/>
          <w:bCs/>
          <w:sz w:val="24"/>
          <w:szCs w:val="24"/>
        </w:rPr>
        <w:t xml:space="preserve">44. </w:t>
      </w:r>
      <w:r w:rsidRPr="00774D16" w:rsidR="005C1070">
        <w:rPr>
          <w:rFonts w:ascii="Arial" w:eastAsia="Arial" w:hAnsi="Arial" w:cs="Arial"/>
          <w:b/>
          <w:bCs/>
          <w:sz w:val="24"/>
          <w:szCs w:val="24"/>
        </w:rPr>
        <w:t>In your opinion, how can future OMH fellowship experiences be enhanced</w:t>
      </w:r>
      <w:r w:rsidRPr="00774D16" w:rsidR="00B359DD">
        <w:rPr>
          <w:rFonts w:ascii="Arial" w:eastAsia="Arial" w:hAnsi="Arial" w:cs="Arial"/>
          <w:b/>
          <w:bCs/>
          <w:sz w:val="24"/>
          <w:szCs w:val="24"/>
        </w:rPr>
        <w:t xml:space="preserve">? </w:t>
      </w:r>
    </w:p>
    <w:p w:rsidR="00381145" w:rsidRPr="00774D16" w:rsidP="00971011" w14:paraId="54CC9D18" w14:textId="5ED0E0DA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5. </w:t>
      </w:r>
      <w:r w:rsidRPr="00774D16" w:rsidR="00B359DD">
        <w:rPr>
          <w:rFonts w:ascii="Arial" w:eastAsia="Arial" w:hAnsi="Arial" w:cs="Arial"/>
          <w:b/>
          <w:bCs/>
          <w:sz w:val="24"/>
          <w:szCs w:val="24"/>
        </w:rPr>
        <w:t xml:space="preserve">In your opinion, what curriculum components should be added </w:t>
      </w:r>
      <w:r w:rsidRPr="00774D16" w:rsidR="00D233FA">
        <w:rPr>
          <w:rFonts w:ascii="Arial" w:eastAsia="Arial" w:hAnsi="Arial" w:cs="Arial"/>
          <w:b/>
          <w:bCs/>
          <w:sz w:val="24"/>
          <w:szCs w:val="24"/>
        </w:rPr>
        <w:t xml:space="preserve">or removed from </w:t>
      </w:r>
      <w:r w:rsidRPr="00774D16" w:rsidR="00D00B55">
        <w:rPr>
          <w:rFonts w:ascii="Arial" w:eastAsia="Arial" w:hAnsi="Arial" w:cs="Arial"/>
          <w:b/>
          <w:bCs/>
          <w:sz w:val="24"/>
          <w:szCs w:val="24"/>
        </w:rPr>
        <w:t xml:space="preserve">future </w:t>
      </w:r>
      <w:r w:rsidRPr="00774D16" w:rsidR="00D233FA">
        <w:rPr>
          <w:rFonts w:ascii="Arial" w:eastAsia="Arial" w:hAnsi="Arial" w:cs="Arial"/>
          <w:b/>
          <w:bCs/>
          <w:sz w:val="24"/>
          <w:szCs w:val="24"/>
        </w:rPr>
        <w:t xml:space="preserve">OMH </w:t>
      </w:r>
      <w:r w:rsidRPr="00774D16" w:rsidR="00D00B55">
        <w:rPr>
          <w:rFonts w:ascii="Arial" w:eastAsia="Arial" w:hAnsi="Arial" w:cs="Arial"/>
          <w:b/>
          <w:bCs/>
          <w:sz w:val="24"/>
          <w:szCs w:val="24"/>
        </w:rPr>
        <w:t xml:space="preserve">fellowships? </w:t>
      </w:r>
    </w:p>
    <w:p w:rsidR="00E16234" w:rsidRPr="00774D16" w:rsidP="00971011" w14:paraId="50F440D2" w14:textId="24CFA2BD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6. </w:t>
      </w:r>
      <w:r w:rsidRPr="00774D16" w:rsidR="00D00B55">
        <w:rPr>
          <w:rFonts w:ascii="Arial" w:eastAsia="Arial" w:hAnsi="Arial" w:cs="Arial"/>
          <w:b/>
          <w:bCs/>
          <w:sz w:val="24"/>
          <w:szCs w:val="24"/>
        </w:rPr>
        <w:t xml:space="preserve">If you have additional comments about your experience, facilitators, or the fellowship program in general, please include them here: </w:t>
      </w:r>
    </w:p>
    <w:sectPr w:rsidSect="003811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98536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A62" w14:paraId="7D8804AA" w14:textId="66E6B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A62" w14:paraId="29FDC2E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06F0" w:rsidRPr="00381145" w14:paraId="749B51A7" w14:textId="183A0331">
    <w:pPr>
      <w:pStyle w:val="Header"/>
      <w:rPr>
        <w:rFonts w:ascii="Arial" w:hAnsi="Arial" w:cs="Arial"/>
        <w:sz w:val="20"/>
        <w:szCs w:val="20"/>
      </w:rPr>
    </w:pPr>
    <w:r w:rsidRPr="00381145">
      <w:rPr>
        <w:rFonts w:ascii="Arial" w:hAnsi="Arial" w:cs="Arial"/>
        <w:sz w:val="20"/>
        <w:szCs w:val="20"/>
      </w:rPr>
      <w:t>OMH Minority Leadership Development Program Fellowship Post Program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F0500"/>
    <w:multiLevelType w:val="hybridMultilevel"/>
    <w:tmpl w:val="AAD686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62A36"/>
    <w:multiLevelType w:val="hybridMultilevel"/>
    <w:tmpl w:val="795AF23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C3683"/>
    <w:multiLevelType w:val="hybridMultilevel"/>
    <w:tmpl w:val="191470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70DB7"/>
    <w:multiLevelType w:val="hybridMultilevel"/>
    <w:tmpl w:val="B74ED0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6275E2"/>
    <w:multiLevelType w:val="hybridMultilevel"/>
    <w:tmpl w:val="486A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C63A2"/>
    <w:multiLevelType w:val="hybridMultilevel"/>
    <w:tmpl w:val="2834BE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8C4FDE"/>
    <w:multiLevelType w:val="hybridMultilevel"/>
    <w:tmpl w:val="1F0C505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42219E"/>
    <w:multiLevelType w:val="hybridMultilevel"/>
    <w:tmpl w:val="D26650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06669"/>
    <w:multiLevelType w:val="hybridMultilevel"/>
    <w:tmpl w:val="AC9ECB8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28117F"/>
    <w:multiLevelType w:val="hybridMultilevel"/>
    <w:tmpl w:val="C1989F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0642EA"/>
    <w:multiLevelType w:val="hybridMultilevel"/>
    <w:tmpl w:val="BA781E2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3748D"/>
    <w:multiLevelType w:val="hybridMultilevel"/>
    <w:tmpl w:val="52A2A332"/>
    <w:lvl w:ilvl="0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">
    <w:nsid w:val="43474990"/>
    <w:multiLevelType w:val="hybridMultilevel"/>
    <w:tmpl w:val="5638388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4F0FA1"/>
    <w:multiLevelType w:val="hybridMultilevel"/>
    <w:tmpl w:val="577E072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204F46"/>
    <w:multiLevelType w:val="hybridMultilevel"/>
    <w:tmpl w:val="D3AAC0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AC5BA3"/>
    <w:multiLevelType w:val="hybridMultilevel"/>
    <w:tmpl w:val="617406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4D0367"/>
    <w:multiLevelType w:val="hybridMultilevel"/>
    <w:tmpl w:val="BA781E2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8C67C9"/>
    <w:multiLevelType w:val="hybridMultilevel"/>
    <w:tmpl w:val="BA781E2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BB42C3"/>
    <w:multiLevelType w:val="hybridMultilevel"/>
    <w:tmpl w:val="B4E8D98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352283"/>
    <w:multiLevelType w:val="hybridMultilevel"/>
    <w:tmpl w:val="6D14F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FD2D59"/>
    <w:multiLevelType w:val="hybridMultilevel"/>
    <w:tmpl w:val="BA781E2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394ADA"/>
    <w:multiLevelType w:val="hybridMultilevel"/>
    <w:tmpl w:val="C898070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857901"/>
    <w:multiLevelType w:val="hybridMultilevel"/>
    <w:tmpl w:val="BA781E2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084F06"/>
    <w:multiLevelType w:val="hybridMultilevel"/>
    <w:tmpl w:val="BA781E2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D2B55"/>
    <w:multiLevelType w:val="hybridMultilevel"/>
    <w:tmpl w:val="3DAC49D0"/>
    <w:lvl w:ilvl="0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5">
    <w:nsid w:val="778044CC"/>
    <w:multiLevelType w:val="hybridMultilevel"/>
    <w:tmpl w:val="2D2408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C4F0B"/>
    <w:multiLevelType w:val="hybridMultilevel"/>
    <w:tmpl w:val="B7640B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14447A"/>
    <w:multiLevelType w:val="hybridMultilevel"/>
    <w:tmpl w:val="75EA0A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E82FC9"/>
    <w:multiLevelType w:val="hybridMultilevel"/>
    <w:tmpl w:val="E7903A4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11596C"/>
    <w:multiLevelType w:val="hybridMultilevel"/>
    <w:tmpl w:val="C898070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865003"/>
    <w:multiLevelType w:val="hybridMultilevel"/>
    <w:tmpl w:val="A54008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A71BC"/>
    <w:multiLevelType w:val="hybridMultilevel"/>
    <w:tmpl w:val="327ADC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2232040">
    <w:abstractNumId w:val="4"/>
  </w:num>
  <w:num w:numId="2" w16cid:durableId="1558128846">
    <w:abstractNumId w:val="7"/>
  </w:num>
  <w:num w:numId="3" w16cid:durableId="1887790546">
    <w:abstractNumId w:val="30"/>
  </w:num>
  <w:num w:numId="4" w16cid:durableId="1273438874">
    <w:abstractNumId w:val="31"/>
  </w:num>
  <w:num w:numId="5" w16cid:durableId="760486102">
    <w:abstractNumId w:val="25"/>
  </w:num>
  <w:num w:numId="6" w16cid:durableId="1660496360">
    <w:abstractNumId w:val="27"/>
  </w:num>
  <w:num w:numId="7" w16cid:durableId="2138717144">
    <w:abstractNumId w:val="2"/>
  </w:num>
  <w:num w:numId="8" w16cid:durableId="1724673121">
    <w:abstractNumId w:val="14"/>
  </w:num>
  <w:num w:numId="9" w16cid:durableId="1390573985">
    <w:abstractNumId w:val="3"/>
  </w:num>
  <w:num w:numId="10" w16cid:durableId="1264343512">
    <w:abstractNumId w:val="24"/>
  </w:num>
  <w:num w:numId="11" w16cid:durableId="1359740991">
    <w:abstractNumId w:val="11"/>
  </w:num>
  <w:num w:numId="12" w16cid:durableId="609507532">
    <w:abstractNumId w:val="9"/>
  </w:num>
  <w:num w:numId="13" w16cid:durableId="1349213037">
    <w:abstractNumId w:val="5"/>
  </w:num>
  <w:num w:numId="14" w16cid:durableId="119223886">
    <w:abstractNumId w:val="23"/>
  </w:num>
  <w:num w:numId="15" w16cid:durableId="211239018">
    <w:abstractNumId w:val="1"/>
  </w:num>
  <w:num w:numId="16" w16cid:durableId="586692307">
    <w:abstractNumId w:val="16"/>
  </w:num>
  <w:num w:numId="17" w16cid:durableId="1877546180">
    <w:abstractNumId w:val="22"/>
  </w:num>
  <w:num w:numId="18" w16cid:durableId="1216887469">
    <w:abstractNumId w:val="13"/>
  </w:num>
  <w:num w:numId="19" w16cid:durableId="2109423448">
    <w:abstractNumId w:val="0"/>
  </w:num>
  <w:num w:numId="20" w16cid:durableId="1435059095">
    <w:abstractNumId w:val="15"/>
  </w:num>
  <w:num w:numId="21" w16cid:durableId="1165240827">
    <w:abstractNumId w:val="19"/>
  </w:num>
  <w:num w:numId="22" w16cid:durableId="853954848">
    <w:abstractNumId w:val="6"/>
  </w:num>
  <w:num w:numId="23" w16cid:durableId="1630699062">
    <w:abstractNumId w:val="12"/>
  </w:num>
  <w:num w:numId="24" w16cid:durableId="1807434685">
    <w:abstractNumId w:val="28"/>
  </w:num>
  <w:num w:numId="25" w16cid:durableId="2012027830">
    <w:abstractNumId w:val="18"/>
  </w:num>
  <w:num w:numId="26" w16cid:durableId="578713643">
    <w:abstractNumId w:val="8"/>
  </w:num>
  <w:num w:numId="27" w16cid:durableId="1052774709">
    <w:abstractNumId w:val="21"/>
  </w:num>
  <w:num w:numId="28" w16cid:durableId="1157305254">
    <w:abstractNumId w:val="17"/>
  </w:num>
  <w:num w:numId="29" w16cid:durableId="1499418482">
    <w:abstractNumId w:val="20"/>
  </w:num>
  <w:num w:numId="30" w16cid:durableId="1016004654">
    <w:abstractNumId w:val="10"/>
  </w:num>
  <w:num w:numId="31" w16cid:durableId="814025156">
    <w:abstractNumId w:val="26"/>
  </w:num>
  <w:num w:numId="32" w16cid:durableId="12533903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0"/>
    <w:rsid w:val="000052F7"/>
    <w:rsid w:val="00012F14"/>
    <w:rsid w:val="00037381"/>
    <w:rsid w:val="000713D0"/>
    <w:rsid w:val="000770EC"/>
    <w:rsid w:val="000801FD"/>
    <w:rsid w:val="0011206C"/>
    <w:rsid w:val="001173C4"/>
    <w:rsid w:val="00130552"/>
    <w:rsid w:val="0014286C"/>
    <w:rsid w:val="001750B6"/>
    <w:rsid w:val="001C72A0"/>
    <w:rsid w:val="001D53A2"/>
    <w:rsid w:val="001F431D"/>
    <w:rsid w:val="0021328B"/>
    <w:rsid w:val="00225389"/>
    <w:rsid w:val="002312FA"/>
    <w:rsid w:val="00234807"/>
    <w:rsid w:val="00240186"/>
    <w:rsid w:val="002A5B2A"/>
    <w:rsid w:val="002C6DAE"/>
    <w:rsid w:val="002F7217"/>
    <w:rsid w:val="003321DD"/>
    <w:rsid w:val="0037752A"/>
    <w:rsid w:val="00381145"/>
    <w:rsid w:val="00390812"/>
    <w:rsid w:val="003D2C7E"/>
    <w:rsid w:val="003D35AE"/>
    <w:rsid w:val="003E442B"/>
    <w:rsid w:val="003F7A62"/>
    <w:rsid w:val="0047132B"/>
    <w:rsid w:val="00471703"/>
    <w:rsid w:val="004779D2"/>
    <w:rsid w:val="004A4335"/>
    <w:rsid w:val="004F6D34"/>
    <w:rsid w:val="00586E25"/>
    <w:rsid w:val="00595794"/>
    <w:rsid w:val="005B7C32"/>
    <w:rsid w:val="005C1070"/>
    <w:rsid w:val="005C390A"/>
    <w:rsid w:val="005E6205"/>
    <w:rsid w:val="00653C7D"/>
    <w:rsid w:val="0069150E"/>
    <w:rsid w:val="006953A3"/>
    <w:rsid w:val="006B58AD"/>
    <w:rsid w:val="006C5D7D"/>
    <w:rsid w:val="007147DC"/>
    <w:rsid w:val="00741402"/>
    <w:rsid w:val="00774D16"/>
    <w:rsid w:val="0078306A"/>
    <w:rsid w:val="00784DBB"/>
    <w:rsid w:val="007A7CB8"/>
    <w:rsid w:val="007B1994"/>
    <w:rsid w:val="007E30D7"/>
    <w:rsid w:val="007F0752"/>
    <w:rsid w:val="007F687B"/>
    <w:rsid w:val="00832E27"/>
    <w:rsid w:val="008A3398"/>
    <w:rsid w:val="008B06F0"/>
    <w:rsid w:val="008D3EFE"/>
    <w:rsid w:val="008D7F3E"/>
    <w:rsid w:val="00911D30"/>
    <w:rsid w:val="00916A8E"/>
    <w:rsid w:val="0093702D"/>
    <w:rsid w:val="00937EF1"/>
    <w:rsid w:val="00963094"/>
    <w:rsid w:val="00971011"/>
    <w:rsid w:val="00972327"/>
    <w:rsid w:val="009B0255"/>
    <w:rsid w:val="009D7D34"/>
    <w:rsid w:val="009F21BD"/>
    <w:rsid w:val="00A140AE"/>
    <w:rsid w:val="00A16BB6"/>
    <w:rsid w:val="00A305CA"/>
    <w:rsid w:val="00A52CE9"/>
    <w:rsid w:val="00A719D5"/>
    <w:rsid w:val="00A80BE8"/>
    <w:rsid w:val="00A936C9"/>
    <w:rsid w:val="00AE4412"/>
    <w:rsid w:val="00AE519F"/>
    <w:rsid w:val="00AF2ACA"/>
    <w:rsid w:val="00AF2D89"/>
    <w:rsid w:val="00B22377"/>
    <w:rsid w:val="00B2512D"/>
    <w:rsid w:val="00B30416"/>
    <w:rsid w:val="00B340B9"/>
    <w:rsid w:val="00B359DD"/>
    <w:rsid w:val="00B64A22"/>
    <w:rsid w:val="00BB0BA7"/>
    <w:rsid w:val="00BD177E"/>
    <w:rsid w:val="00BF0659"/>
    <w:rsid w:val="00CD4F98"/>
    <w:rsid w:val="00D00B55"/>
    <w:rsid w:val="00D134B9"/>
    <w:rsid w:val="00D233FA"/>
    <w:rsid w:val="00D53F51"/>
    <w:rsid w:val="00D70633"/>
    <w:rsid w:val="00D8066A"/>
    <w:rsid w:val="00D92DDF"/>
    <w:rsid w:val="00DD3CCF"/>
    <w:rsid w:val="00DE7E26"/>
    <w:rsid w:val="00E10660"/>
    <w:rsid w:val="00E16234"/>
    <w:rsid w:val="00E5165F"/>
    <w:rsid w:val="00E71609"/>
    <w:rsid w:val="00EA2DE3"/>
    <w:rsid w:val="00EA6A1C"/>
    <w:rsid w:val="00EF3349"/>
    <w:rsid w:val="00EF6104"/>
    <w:rsid w:val="00EF651E"/>
    <w:rsid w:val="00F163CC"/>
    <w:rsid w:val="00F26629"/>
    <w:rsid w:val="00F27CF9"/>
    <w:rsid w:val="00F3475E"/>
    <w:rsid w:val="00F36318"/>
    <w:rsid w:val="00F62C89"/>
    <w:rsid w:val="00FD6548"/>
    <w:rsid w:val="00FE3C8E"/>
    <w:rsid w:val="01E01628"/>
    <w:rsid w:val="038C7DE7"/>
    <w:rsid w:val="2583A3F9"/>
    <w:rsid w:val="260593FA"/>
    <w:rsid w:val="33A2CCA5"/>
    <w:rsid w:val="3C10F6CD"/>
    <w:rsid w:val="3C49F98F"/>
    <w:rsid w:val="3DE5C9F0"/>
    <w:rsid w:val="4BA53E50"/>
    <w:rsid w:val="5AC935EB"/>
    <w:rsid w:val="78987753"/>
    <w:rsid w:val="790F6F85"/>
    <w:rsid w:val="79F727DD"/>
  </w:rsids>
  <w:docVars>
    <w:docVar w:name="__Grammarly_42___1" w:val="H4sIAAAAAAAEAKtWcslP9kxRslIyNDayNLE0sTAzNTE2MDKwNDFU0lEKTi0uzszPAykwrQUAuMB45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02BA84"/>
  <w15:chartTrackingRefBased/>
  <w15:docId w15:val="{5143E98A-1363-4642-83CE-77D6C384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F0"/>
  </w:style>
  <w:style w:type="paragraph" w:styleId="Footer">
    <w:name w:val="footer"/>
    <w:basedOn w:val="Normal"/>
    <w:link w:val="FooterChar"/>
    <w:uiPriority w:val="99"/>
    <w:unhideWhenUsed/>
    <w:rsid w:val="008B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F0"/>
  </w:style>
  <w:style w:type="paragraph" w:styleId="ListParagraph">
    <w:name w:val="List Paragraph"/>
    <w:basedOn w:val="Normal"/>
    <w:uiPriority w:val="34"/>
    <w:qFormat/>
    <w:rsid w:val="008B0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E2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811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114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7A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7A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7A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70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63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183aac-699a-4125-b6e7-984211f4a549">
      <UserInfo>
        <DisplayName/>
        <AccountId xsi:nil="true"/>
        <AccountType/>
      </UserInfo>
    </SharedWithUsers>
    <MediaLengthInSeconds xmlns="1534a23f-d0cd-4ef3-b36c-f5375c8044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BDC8A4DCE9D4B90E2ABFFE714037C" ma:contentTypeVersion="9" ma:contentTypeDescription="Create a new document." ma:contentTypeScope="" ma:versionID="57b46588e3daa88c1ad2745b12806e70">
  <xsd:schema xmlns:xsd="http://www.w3.org/2001/XMLSchema" xmlns:xs="http://www.w3.org/2001/XMLSchema" xmlns:p="http://schemas.microsoft.com/office/2006/metadata/properties" xmlns:ns2="1534a23f-d0cd-4ef3-b36c-f5375c80445c" xmlns:ns3="3b183aac-699a-4125-b6e7-984211f4a549" targetNamespace="http://schemas.microsoft.com/office/2006/metadata/properties" ma:root="true" ma:fieldsID="6bd70f10f55b6aaa7109f1af5fd6d05d" ns2:_="" ns3:_="">
    <xsd:import namespace="1534a23f-d0cd-4ef3-b36c-f5375c80445c"/>
    <xsd:import namespace="3b183aac-699a-4125-b6e7-984211f4a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a23f-d0cd-4ef3-b36c-f5375c804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3aac-699a-4125-b6e7-984211f4a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B886-C929-4998-BCFC-B6E74C47A7A0}">
  <ds:schemaRefs>
    <ds:schemaRef ds:uri="http://schemas.microsoft.com/office/2006/metadata/properties"/>
    <ds:schemaRef ds:uri="http://schemas.microsoft.com/office/infopath/2007/PartnerControls"/>
    <ds:schemaRef ds:uri="3b183aac-699a-4125-b6e7-984211f4a549"/>
    <ds:schemaRef ds:uri="1534a23f-d0cd-4ef3-b36c-f5375c80445c"/>
  </ds:schemaRefs>
</ds:datastoreItem>
</file>

<file path=customXml/itemProps2.xml><?xml version="1.0" encoding="utf-8"?>
<ds:datastoreItem xmlns:ds="http://schemas.openxmlformats.org/officeDocument/2006/customXml" ds:itemID="{2CDCEF58-273E-45DA-8DDC-F3D4ABBEB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4a23f-d0cd-4ef3-b36c-f5375c80445c"/>
    <ds:schemaRef ds:uri="3b183aac-699a-4125-b6e7-984211f4a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50C84-93D1-4092-9281-FFE2B3E7C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69D84-94A7-49F2-9F8B-5C4AEBBF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127</Characters>
  <Application>Microsoft Office Word</Application>
  <DocSecurity>0</DocSecurity>
  <Lines>13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 Post Program Questionnaire</vt:lpstr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 Post Program Questionnaire</dc:title>
  <dc:subject>OMH Minority Leadership Development Program</dc:subject>
  <dc:creator>Brittny Bratcher-Rasmus</dc:creator>
  <cp:lastModifiedBy>Brittny Bratcher-Rasmus</cp:lastModifiedBy>
  <cp:revision>2</cp:revision>
  <cp:lastPrinted>2023-04-10T14:43:00Z</cp:lastPrinted>
  <dcterms:created xsi:type="dcterms:W3CDTF">2023-05-04T18:42:00Z</dcterms:created>
  <dcterms:modified xsi:type="dcterms:W3CDTF">2023-05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BDBDC8A4DCE9D4B90E2ABFFE714037C</vt:lpwstr>
  </property>
  <property fmtid="{D5CDD505-2E9C-101B-9397-08002B2CF9AE}" pid="4" name="GrammarlyDocumentId">
    <vt:lpwstr>1d5ac0176c9b6b93fdebce4d9b515d940df496c5dbc6009922c06301b1f53f6d</vt:lpwstr>
  </property>
  <property fmtid="{D5CDD505-2E9C-101B-9397-08002B2CF9AE}" pid="5" name="Order">
    <vt:r8>1375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